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9CA3" w14:textId="77777777" w:rsidR="00A01B95" w:rsidRPr="00A01B95" w:rsidRDefault="00A01B95" w:rsidP="00A01B95">
      <w:pPr>
        <w:pStyle w:val="3"/>
        <w:spacing w:after="0"/>
        <w:jc w:val="both"/>
        <w:rPr>
          <w:b/>
          <w:bCs/>
          <w:i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01B95" w:rsidRPr="00A01B95" w14:paraId="374AE1DE" w14:textId="77777777" w:rsidTr="007160EB">
        <w:trPr>
          <w:trHeight w:hRule="exact" w:val="964"/>
        </w:trPr>
        <w:tc>
          <w:tcPr>
            <w:tcW w:w="9639" w:type="dxa"/>
          </w:tcPr>
          <w:p w14:paraId="4E0BD72E" w14:textId="77777777" w:rsidR="00A01B95" w:rsidRPr="00A01B95" w:rsidRDefault="00A01B95" w:rsidP="00A01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DA6576" wp14:editId="06734E64">
                  <wp:extent cx="525145" cy="584200"/>
                  <wp:effectExtent l="19050" t="0" r="8255" b="0"/>
                  <wp:docPr id="1" name="Рисунок 3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B95" w:rsidRPr="00A01B95" w14:paraId="2325283D" w14:textId="77777777" w:rsidTr="007160EB">
        <w:trPr>
          <w:trHeight w:hRule="exact" w:val="1847"/>
        </w:trPr>
        <w:tc>
          <w:tcPr>
            <w:tcW w:w="9639" w:type="dxa"/>
          </w:tcPr>
          <w:p w14:paraId="4EC7D98A" w14:textId="77777777" w:rsidR="00A01B95" w:rsidRPr="00A01B95" w:rsidRDefault="00A01B95" w:rsidP="00A01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95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3F15F71" w14:textId="77777777" w:rsidR="00A01B95" w:rsidRPr="00A01B95" w:rsidRDefault="00A01B95" w:rsidP="00A01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ИЧНАЯ ПРОФСОЮЗНАЯ ОРГАНИЗАЦИЯ </w:t>
            </w:r>
          </w:p>
          <w:p w14:paraId="3DE769DD" w14:textId="77777777" w:rsidR="00A01B95" w:rsidRPr="00A01B95" w:rsidRDefault="00A01B95" w:rsidP="00A01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БЮДЖЕТНОГО ДОШКОЛЬНОГО ОБРАЗОВАТЕЛЬНОГО УЧРЕЖДЕНИЯ ЦЕНТРА РАЗВИТИЯ РЕБЁНКА - ДЕТСКОГО САДА № 26 "СОЛНЫШКО" Г.СВЕТЛОГРАДА ПРОФЕССИОНАЛЬНОГО СОЮЗА РАБОТНИКОВ НАРОДНОГО ОБРАЗОВАНИЯ И НАУКИ РОССИЙСКОЙ ФЕДЕРАЦИИ </w:t>
            </w:r>
          </w:p>
          <w:p w14:paraId="71D507C4" w14:textId="77777777" w:rsidR="00A01B95" w:rsidRPr="00A01B95" w:rsidRDefault="00A01B95" w:rsidP="00A01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95">
              <w:rPr>
                <w:rFonts w:ascii="Times New Roman" w:hAnsi="Times New Roman" w:cs="Times New Roman"/>
                <w:sz w:val="16"/>
                <w:szCs w:val="16"/>
              </w:rPr>
              <w:t>(ППО  МБДОУ ЦРР- ДС № 26»СОЛНЫШКО» Г.СВЕТЛОГРАДА ОБЩЕРОССИЙСКОГО ПРОФСОЮЗА ОБРАЗОВАНИЯ)</w:t>
            </w:r>
          </w:p>
          <w:p w14:paraId="1497EB28" w14:textId="77777777" w:rsidR="00A01B95" w:rsidRPr="00A01B95" w:rsidRDefault="00A01B95" w:rsidP="00A01B95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6385634E" w14:textId="77777777" w:rsidR="00A01B95" w:rsidRPr="00A01B95" w:rsidRDefault="00A01B95" w:rsidP="00A01B95">
      <w:pPr>
        <w:pStyle w:val="3"/>
        <w:spacing w:after="0"/>
        <w:ind w:firstLine="567"/>
        <w:jc w:val="both"/>
        <w:rPr>
          <w:b/>
          <w:bCs/>
          <w:i/>
          <w:sz w:val="28"/>
          <w:szCs w:val="28"/>
        </w:rPr>
      </w:pPr>
    </w:p>
    <w:p w14:paraId="0F3F9B8E" w14:textId="77777777" w:rsidR="00A01B95" w:rsidRPr="00A01B95" w:rsidRDefault="00A01B95" w:rsidP="00A01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ОТЧЁТНО-ВЫБОРНОЕ СОБРАНИЕ</w:t>
      </w:r>
    </w:p>
    <w:p w14:paraId="163F3F80" w14:textId="21D4E7E9" w:rsidR="00A01B95" w:rsidRPr="00A01B95" w:rsidRDefault="00A01B95" w:rsidP="00A01B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B95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1373CBB9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</w:t>
      </w:r>
    </w:p>
    <w:p w14:paraId="5C5B30DA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16E0153" w14:textId="6D6895B1" w:rsidR="00A01B95" w:rsidRPr="001E05D2" w:rsidRDefault="00A01B95" w:rsidP="00A01B9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от «10» апреля 2024 г.                                                                       №</w:t>
      </w:r>
      <w:r w:rsidR="00134FFE" w:rsidRPr="001E05D2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643596BB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46C02" w14:textId="77777777" w:rsidR="00A01B95" w:rsidRPr="00A01B95" w:rsidRDefault="00A01B95" w:rsidP="00A01B95">
      <w:pPr>
        <w:tabs>
          <w:tab w:val="left" w:pos="4140"/>
        </w:tabs>
        <w:spacing w:after="0"/>
        <w:ind w:left="395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B95">
        <w:rPr>
          <w:rFonts w:ascii="Times New Roman" w:hAnsi="Times New Roman" w:cs="Times New Roman"/>
          <w:b/>
          <w:i/>
          <w:sz w:val="28"/>
          <w:szCs w:val="28"/>
        </w:rPr>
        <w:t>Состоит на учёте  28  членов Профсоюза</w:t>
      </w:r>
    </w:p>
    <w:p w14:paraId="34106E08" w14:textId="77777777" w:rsidR="00A01B95" w:rsidRPr="00A01B95" w:rsidRDefault="00A01B95" w:rsidP="00A01B95">
      <w:pPr>
        <w:tabs>
          <w:tab w:val="left" w:pos="4140"/>
        </w:tabs>
        <w:spacing w:after="0"/>
        <w:ind w:left="395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B95">
        <w:rPr>
          <w:rFonts w:ascii="Times New Roman" w:hAnsi="Times New Roman" w:cs="Times New Roman"/>
          <w:b/>
          <w:i/>
          <w:sz w:val="28"/>
          <w:szCs w:val="28"/>
        </w:rPr>
        <w:t>Присутствует на собрании 25 членов Профсоюза</w:t>
      </w:r>
    </w:p>
    <w:p w14:paraId="7559F28F" w14:textId="77777777" w:rsidR="00A01B95" w:rsidRPr="00A01B95" w:rsidRDefault="00A01B95" w:rsidP="00A01B95">
      <w:pPr>
        <w:tabs>
          <w:tab w:val="left" w:pos="4140"/>
        </w:tabs>
        <w:spacing w:after="0"/>
        <w:ind w:left="395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B95">
        <w:rPr>
          <w:rFonts w:ascii="Times New Roman" w:hAnsi="Times New Roman" w:cs="Times New Roman"/>
          <w:b/>
          <w:i/>
          <w:sz w:val="28"/>
          <w:szCs w:val="28"/>
        </w:rPr>
        <w:t>Приглашённые:</w:t>
      </w:r>
    </w:p>
    <w:p w14:paraId="16BB46FF" w14:textId="77777777" w:rsidR="00A01B95" w:rsidRPr="00A01B95" w:rsidRDefault="00A01B95" w:rsidP="00A01B95">
      <w:pPr>
        <w:tabs>
          <w:tab w:val="left" w:pos="4140"/>
        </w:tabs>
        <w:spacing w:after="0"/>
        <w:ind w:left="395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B95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АндрейченкоИ.В.</w:t>
      </w:r>
    </w:p>
    <w:p w14:paraId="299F5F9B" w14:textId="77777777" w:rsidR="00A01B95" w:rsidRPr="00A01B95" w:rsidRDefault="00A01B95" w:rsidP="00A01B95">
      <w:pPr>
        <w:tabs>
          <w:tab w:val="left" w:pos="4140"/>
        </w:tabs>
        <w:spacing w:after="0"/>
        <w:ind w:left="39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95">
        <w:rPr>
          <w:rFonts w:ascii="Times New Roman" w:hAnsi="Times New Roman" w:cs="Times New Roman"/>
          <w:b/>
          <w:i/>
          <w:sz w:val="28"/>
          <w:szCs w:val="28"/>
        </w:rPr>
        <w:t>Секретарь</w:t>
      </w:r>
      <w:r w:rsidRPr="00A01B95">
        <w:rPr>
          <w:rFonts w:ascii="Times New Roman" w:hAnsi="Times New Roman" w:cs="Times New Roman"/>
          <w:sz w:val="28"/>
          <w:szCs w:val="28"/>
        </w:rPr>
        <w:t xml:space="preserve"> </w:t>
      </w:r>
      <w:r w:rsidRPr="00A01B95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A01B95">
        <w:rPr>
          <w:rFonts w:ascii="Times New Roman" w:hAnsi="Times New Roman" w:cs="Times New Roman"/>
          <w:b/>
          <w:i/>
          <w:sz w:val="28"/>
          <w:szCs w:val="28"/>
        </w:rPr>
        <w:t>: Козырева Т.Г.</w:t>
      </w:r>
    </w:p>
    <w:p w14:paraId="62239546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2281B7" w14:textId="77777777" w:rsidR="00A01B95" w:rsidRPr="00A01B95" w:rsidRDefault="00A01B95" w:rsidP="00A01B95">
      <w:pPr>
        <w:numPr>
          <w:ilvl w:val="0"/>
          <w:numId w:val="2"/>
        </w:numPr>
        <w:tabs>
          <w:tab w:val="clear" w:pos="720"/>
          <w:tab w:val="num" w:pos="567"/>
          <w:tab w:val="num" w:pos="851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9370680"/>
      <w:r w:rsidRPr="00A01B95">
        <w:rPr>
          <w:rFonts w:ascii="Times New Roman" w:hAnsi="Times New Roman" w:cs="Times New Roman"/>
          <w:sz w:val="28"/>
          <w:szCs w:val="28"/>
        </w:rPr>
        <w:t>Отчёт о работе профсоюзного комитета первичной профсоюзной организации за период с «11» апреля  2019 года по «10» апреля 2024 года и задачи на период до 2029 года.</w:t>
      </w:r>
      <w:bookmarkEnd w:id="0"/>
    </w:p>
    <w:p w14:paraId="68D6F071" w14:textId="77777777" w:rsidR="00A01B95" w:rsidRPr="00A01B95" w:rsidRDefault="00A01B95" w:rsidP="00A01B9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9370714"/>
      <w:r w:rsidRPr="00A01B95">
        <w:rPr>
          <w:rFonts w:ascii="Times New Roman" w:hAnsi="Times New Roman" w:cs="Times New Roman"/>
          <w:sz w:val="28"/>
          <w:szCs w:val="28"/>
        </w:rPr>
        <w:t>Отчёт о работе контрольно-ревизионной комиссии первичной профсоюзной организации за период  с «11» апреля  2019 года по «10» апреля 2024 года</w:t>
      </w:r>
      <w:bookmarkEnd w:id="1"/>
      <w:r w:rsidRPr="00A01B95">
        <w:rPr>
          <w:rFonts w:ascii="Times New Roman" w:hAnsi="Times New Roman" w:cs="Times New Roman"/>
          <w:sz w:val="28"/>
          <w:szCs w:val="28"/>
        </w:rPr>
        <w:t>.</w:t>
      </w:r>
    </w:p>
    <w:p w14:paraId="18D30A47" w14:textId="77777777" w:rsidR="00A01B95" w:rsidRPr="00A01B95" w:rsidRDefault="00A01B95" w:rsidP="00A01B9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О прекращении полномочий выборных органов первичной профсоюзной организации.</w:t>
      </w:r>
    </w:p>
    <w:p w14:paraId="733DF67E" w14:textId="77777777" w:rsidR="00A01B95" w:rsidRPr="00A01B95" w:rsidRDefault="00A01B95" w:rsidP="00A01B9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О выборах председателя первичной профсоюзной организации.</w:t>
      </w:r>
    </w:p>
    <w:p w14:paraId="2B264286" w14:textId="77777777" w:rsidR="00A01B95" w:rsidRPr="00A01B95" w:rsidRDefault="00A01B95" w:rsidP="00A01B9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О выборах профсоюзного комитета первичной профсоюзной организации.</w:t>
      </w:r>
    </w:p>
    <w:p w14:paraId="75D2E72B" w14:textId="77777777" w:rsidR="00A01B95" w:rsidRPr="00A01B95" w:rsidRDefault="00A01B95" w:rsidP="00A01B95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О выборах контрольно-ревизионной комиссии первичной профсоюзной организации.</w:t>
      </w:r>
    </w:p>
    <w:p w14:paraId="36FB4A51" w14:textId="77777777" w:rsidR="00A01B95" w:rsidRPr="00A01B95" w:rsidRDefault="00A01B95" w:rsidP="00A01B9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О выборах делегатов на </w:t>
      </w:r>
      <w:r w:rsidRPr="00A01B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                Петровской ТО Общероссийского Профсоюза образования.  </w:t>
      </w:r>
    </w:p>
    <w:p w14:paraId="615EDC44" w14:textId="77777777" w:rsidR="00A01B95" w:rsidRPr="00A01B95" w:rsidRDefault="00A01B95" w:rsidP="00A01B95">
      <w:pPr>
        <w:numPr>
          <w:ilvl w:val="0"/>
          <w:numId w:val="2"/>
        </w:numPr>
        <w:tabs>
          <w:tab w:val="num" w:pos="9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О делегировании представителей в состав комитета </w:t>
      </w:r>
      <w:r w:rsidRPr="00A01B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 Петровской ТО Общероссийского Профсоюза образования.  </w:t>
      </w:r>
    </w:p>
    <w:p w14:paraId="0F350A8D" w14:textId="77777777" w:rsidR="00A01B95" w:rsidRPr="00A01B95" w:rsidRDefault="00A01B95" w:rsidP="00A01B9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О выборах уполномоченного по охране труда.</w:t>
      </w:r>
    </w:p>
    <w:p w14:paraId="00E281A4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C942FD2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ЛУШАЛИ</w:t>
      </w:r>
      <w:r w:rsidRPr="00A01B95">
        <w:rPr>
          <w:rFonts w:ascii="Times New Roman" w:hAnsi="Times New Roman" w:cs="Times New Roman"/>
          <w:sz w:val="28"/>
          <w:szCs w:val="28"/>
        </w:rPr>
        <w:t>: Доклад председателя первичной профсоюзной организации «Отчёт о работе профсоюзного комитета первичной профсоюзной организации за период  с «11» апреля  2019 года по «10» апреля 2024 года  и задачи на период до 2029 года». (Андрейченко И.В.)  (Доклад на 6 листах прилагается).</w:t>
      </w:r>
    </w:p>
    <w:p w14:paraId="2BFB4A75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2. СЛУШАЛИ</w:t>
      </w:r>
      <w:r w:rsidRPr="00A01B95">
        <w:rPr>
          <w:rFonts w:ascii="Times New Roman" w:hAnsi="Times New Roman" w:cs="Times New Roman"/>
          <w:sz w:val="28"/>
          <w:szCs w:val="28"/>
        </w:rPr>
        <w:t>: Доклад председателя контрольно-ревизионной комиссии «Отчёт о работе контрольно-ревизионной комиссии первичной профсоюзной организации за период  с «11» апреля  2019 года по «10» апреля 2024 года. (Маловичко С.П.) (Доклад на 2 листах прилагается).</w:t>
      </w:r>
    </w:p>
    <w:p w14:paraId="62642E33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 проекте постановления отчетно-выборного профсоюз</w:t>
      </w:r>
      <w:r w:rsidRPr="00A01B95">
        <w:rPr>
          <w:rFonts w:ascii="Times New Roman" w:hAnsi="Times New Roman" w:cs="Times New Roman"/>
          <w:sz w:val="28"/>
          <w:szCs w:val="28"/>
        </w:rPr>
        <w:softHyphen/>
        <w:t>ного собрания.</w:t>
      </w:r>
    </w:p>
    <w:p w14:paraId="384D4BDB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3F351" w14:textId="77777777" w:rsidR="00A01B95" w:rsidRPr="00A01B95" w:rsidRDefault="00A01B95" w:rsidP="00A01B95">
      <w:pPr>
        <w:numPr>
          <w:ilvl w:val="0"/>
          <w:numId w:val="1"/>
        </w:numPr>
        <w:tabs>
          <w:tab w:val="clear" w:pos="1260"/>
          <w:tab w:val="num" w:pos="900"/>
        </w:tabs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Работу профсоюзного комитета первичной профсоюзной организации </w:t>
      </w:r>
      <w:r w:rsidRPr="00A0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ЦРР ДС№26 «Солнышко» </w:t>
      </w:r>
      <w:r w:rsidRPr="00A01B9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01B95">
        <w:rPr>
          <w:rFonts w:ascii="Times New Roman" w:hAnsi="Times New Roman" w:cs="Times New Roman"/>
          <w:sz w:val="28"/>
          <w:szCs w:val="28"/>
          <w:u w:val="single"/>
        </w:rPr>
        <w:t>удовлетворительной</w:t>
      </w:r>
      <w:r w:rsidRPr="00A01B95">
        <w:rPr>
          <w:rFonts w:ascii="Times New Roman" w:hAnsi="Times New Roman" w:cs="Times New Roman"/>
          <w:sz w:val="28"/>
          <w:szCs w:val="28"/>
        </w:rPr>
        <w:t>.</w:t>
      </w:r>
    </w:p>
    <w:p w14:paraId="7D7A2D55" w14:textId="77777777" w:rsidR="00A01B95" w:rsidRPr="00A01B95" w:rsidRDefault="00A01B95" w:rsidP="00A01B95">
      <w:pPr>
        <w:numPr>
          <w:ilvl w:val="0"/>
          <w:numId w:val="1"/>
        </w:numPr>
        <w:tabs>
          <w:tab w:val="clear" w:pos="1260"/>
          <w:tab w:val="num" w:pos="90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Отчёт контрольно-ревизионной комиссии первичной профсоюзной организации </w:t>
      </w:r>
      <w:r w:rsidRPr="00A01B95">
        <w:rPr>
          <w:rFonts w:ascii="Times New Roman" w:hAnsi="Times New Roman" w:cs="Times New Roman"/>
          <w:sz w:val="28"/>
          <w:szCs w:val="28"/>
          <w:u w:val="single"/>
        </w:rPr>
        <w:t>утвердить.</w:t>
      </w:r>
    </w:p>
    <w:p w14:paraId="532A1DF3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CBC7BA" w14:textId="77777777" w:rsidR="00A01B95" w:rsidRPr="00A01B95" w:rsidRDefault="00A01B95" w:rsidP="00A01B9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«за» - 25, «против» - 0, «воздержалось» - 0.</w:t>
      </w:r>
    </w:p>
    <w:p w14:paraId="51B9D2E2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BF74D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sz w:val="28"/>
          <w:szCs w:val="28"/>
        </w:rPr>
        <w:t xml:space="preserve">3. СЛУШАЛИ: </w:t>
      </w:r>
      <w:r w:rsidRPr="00A01B95">
        <w:rPr>
          <w:rFonts w:ascii="Times New Roman" w:hAnsi="Times New Roman" w:cs="Times New Roman"/>
          <w:sz w:val="28"/>
          <w:szCs w:val="28"/>
        </w:rPr>
        <w:t>О прекращении полномочий выборных профсоюзных органов организации.</w:t>
      </w:r>
    </w:p>
    <w:p w14:paraId="71AB1E96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01B95">
        <w:rPr>
          <w:rFonts w:ascii="Times New Roman" w:hAnsi="Times New Roman" w:cs="Times New Roman"/>
          <w:sz w:val="28"/>
          <w:szCs w:val="28"/>
        </w:rPr>
        <w:t>Прекратить полномочия выборных проф</w:t>
      </w:r>
      <w:r w:rsidRPr="00A01B95">
        <w:rPr>
          <w:rFonts w:ascii="Times New Roman" w:hAnsi="Times New Roman" w:cs="Times New Roman"/>
          <w:sz w:val="28"/>
          <w:szCs w:val="28"/>
        </w:rPr>
        <w:softHyphen/>
        <w:t>союзных органов первичной профсоюзной организации с момента избрания профсоюзных органов в новом составе.</w:t>
      </w:r>
    </w:p>
    <w:p w14:paraId="4CC1439F" w14:textId="77777777" w:rsidR="00A01B95" w:rsidRPr="00A01B95" w:rsidRDefault="00A01B95" w:rsidP="00A01B9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«за» - 25, «против» - 0, «воздержалось» - 0.</w:t>
      </w:r>
    </w:p>
    <w:p w14:paraId="2D4C1097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544EC" w14:textId="77777777" w:rsidR="00A01B95" w:rsidRPr="00A01B95" w:rsidRDefault="00A01B95" w:rsidP="00A01B95">
      <w:pPr>
        <w:shd w:val="clear" w:color="auto" w:fill="FFFFFF"/>
        <w:spacing w:after="0"/>
        <w:ind w:left="1980" w:hanging="1980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Cs w:val="28"/>
        </w:rPr>
        <w:t>4. СЛУШАЛИ:</w:t>
      </w:r>
      <w:r w:rsidRPr="00A01B95">
        <w:rPr>
          <w:rFonts w:ascii="Times New Roman" w:hAnsi="Times New Roman" w:cs="Times New Roman"/>
          <w:szCs w:val="28"/>
        </w:rPr>
        <w:t xml:space="preserve"> </w:t>
      </w:r>
      <w:r w:rsidRPr="00A01B95">
        <w:rPr>
          <w:rFonts w:ascii="Times New Roman" w:hAnsi="Times New Roman" w:cs="Times New Roman"/>
          <w:sz w:val="28"/>
          <w:szCs w:val="28"/>
        </w:rPr>
        <w:t xml:space="preserve">Об избрании председателя первичной организации Профсоюза. </w:t>
      </w:r>
      <w:r w:rsidRPr="00A0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членов профсоюзной организации о выдвижении кандидатуры на должность председателя ПО. На должность п</w:t>
      </w:r>
      <w:r w:rsidRPr="00A01B95">
        <w:rPr>
          <w:rFonts w:ascii="Times New Roman" w:hAnsi="Times New Roman" w:cs="Times New Roman"/>
          <w:sz w:val="28"/>
          <w:szCs w:val="28"/>
        </w:rPr>
        <w:t xml:space="preserve">редседателя ПО было предложено 2 кандидатуры: Жадобина М.А., Глущенко Е.Ю. </w:t>
      </w:r>
    </w:p>
    <w:p w14:paraId="62D20A4B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Избрать председателя первичной организации Профсоюза </w:t>
      </w:r>
    </w:p>
    <w:p w14:paraId="2EE1C30D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Жадобину М.А.</w:t>
      </w:r>
    </w:p>
    <w:p w14:paraId="2604A177" w14:textId="77777777" w:rsidR="00A01B95" w:rsidRPr="00A01B95" w:rsidRDefault="00A01B95" w:rsidP="00A01B9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«за» - 20, «против» - 0, «воздержалось» - 5.</w:t>
      </w:r>
    </w:p>
    <w:p w14:paraId="1AB3209C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 Глущенко Е.Ю.</w:t>
      </w:r>
    </w:p>
    <w:p w14:paraId="64F6B3FF" w14:textId="77777777" w:rsidR="00A01B95" w:rsidRPr="00A01B95" w:rsidRDefault="00A01B95" w:rsidP="00A01B9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«за» - 5, «против» - 0, «воздержалось» - 20.</w:t>
      </w:r>
    </w:p>
    <w:p w14:paraId="676427BC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538EF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5. СЛУША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Жадобину М.А. об избрании</w:t>
      </w:r>
      <w:r w:rsidRPr="00A01B95">
        <w:rPr>
          <w:rFonts w:ascii="Times New Roman" w:hAnsi="Times New Roman" w:cs="Times New Roman"/>
        </w:rPr>
        <w:t xml:space="preserve"> </w:t>
      </w:r>
      <w:r w:rsidRPr="00A01B95">
        <w:rPr>
          <w:rFonts w:ascii="Times New Roman" w:hAnsi="Times New Roman" w:cs="Times New Roman"/>
          <w:sz w:val="28"/>
          <w:szCs w:val="28"/>
        </w:rPr>
        <w:t xml:space="preserve">профсоюзного комитета первичной профсоюзной организации </w:t>
      </w:r>
    </w:p>
    <w:p w14:paraId="4875CFF0" w14:textId="2EB0F38F" w:rsidR="00A01B95" w:rsidRPr="00A01B95" w:rsidRDefault="00A01B95" w:rsidP="00A01B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й комитет первичной профсоюзной организации избирается в количестве 5 </w:t>
      </w:r>
      <w:r w:rsidRPr="00A01B95">
        <w:rPr>
          <w:rFonts w:ascii="Times New Roman" w:hAnsi="Times New Roman" w:cs="Times New Roman"/>
          <w:sz w:val="28"/>
          <w:szCs w:val="28"/>
        </w:rPr>
        <w:t xml:space="preserve">человек: Глущенко Е.Ю., </w:t>
      </w:r>
      <w:r w:rsidR="00134FFE">
        <w:rPr>
          <w:rFonts w:ascii="Times New Roman" w:hAnsi="Times New Roman" w:cs="Times New Roman"/>
          <w:sz w:val="28"/>
          <w:szCs w:val="28"/>
        </w:rPr>
        <w:t>Мартынова Д.С</w:t>
      </w:r>
      <w:r w:rsidRPr="00A01B95">
        <w:rPr>
          <w:rFonts w:ascii="Times New Roman" w:hAnsi="Times New Roman" w:cs="Times New Roman"/>
          <w:sz w:val="28"/>
          <w:szCs w:val="28"/>
        </w:rPr>
        <w:t xml:space="preserve">., </w:t>
      </w:r>
      <w:r w:rsidR="00134FFE">
        <w:rPr>
          <w:rFonts w:ascii="Times New Roman" w:hAnsi="Times New Roman" w:cs="Times New Roman"/>
          <w:sz w:val="28"/>
          <w:szCs w:val="28"/>
        </w:rPr>
        <w:t xml:space="preserve">Копиченко К.А., </w:t>
      </w:r>
      <w:r w:rsidRPr="00A01B95">
        <w:rPr>
          <w:rFonts w:ascii="Times New Roman" w:hAnsi="Times New Roman" w:cs="Times New Roman"/>
          <w:sz w:val="28"/>
          <w:szCs w:val="28"/>
        </w:rPr>
        <w:t>Харченко Ю.</w:t>
      </w:r>
      <w:r w:rsidR="00134FFE">
        <w:rPr>
          <w:rFonts w:ascii="Times New Roman" w:hAnsi="Times New Roman" w:cs="Times New Roman"/>
          <w:sz w:val="28"/>
          <w:szCs w:val="28"/>
        </w:rPr>
        <w:t>Л</w:t>
      </w:r>
      <w:r w:rsidRPr="00A01B95">
        <w:rPr>
          <w:rFonts w:ascii="Times New Roman" w:hAnsi="Times New Roman" w:cs="Times New Roman"/>
          <w:sz w:val="28"/>
          <w:szCs w:val="28"/>
        </w:rPr>
        <w:t>,</w:t>
      </w:r>
    </w:p>
    <w:p w14:paraId="6AB6FCFB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141E60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И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1. Избрать в состав профсоюзного комитета следую</w:t>
      </w:r>
      <w:r w:rsidRPr="00A01B95">
        <w:rPr>
          <w:rFonts w:ascii="Times New Roman" w:hAnsi="Times New Roman" w:cs="Times New Roman"/>
          <w:sz w:val="28"/>
          <w:szCs w:val="28"/>
        </w:rPr>
        <w:softHyphen/>
        <w:t xml:space="preserve">щих членов Профсоюза: </w:t>
      </w:r>
    </w:p>
    <w:p w14:paraId="63DDFFA5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Глущенко Е.Ю.</w:t>
      </w:r>
      <w:r w:rsidRPr="00A01B95">
        <w:rPr>
          <w:rFonts w:ascii="Times New Roman" w:hAnsi="Times New Roman" w:cs="Times New Roman"/>
          <w:i/>
          <w:sz w:val="28"/>
          <w:szCs w:val="28"/>
        </w:rPr>
        <w:t>,</w:t>
      </w:r>
      <w:r w:rsidRPr="00A01B95">
        <w:rPr>
          <w:rFonts w:ascii="Times New Roman" w:hAnsi="Times New Roman" w:cs="Times New Roman"/>
          <w:sz w:val="28"/>
          <w:szCs w:val="28"/>
        </w:rPr>
        <w:t xml:space="preserve"> «за» -25, «против»-0, «воздержался»-0 </w:t>
      </w:r>
    </w:p>
    <w:p w14:paraId="1FAE54BB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F54247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6. СЛУША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Жадобину М.А. об избрании</w:t>
      </w:r>
      <w:r w:rsidRPr="00A01B95">
        <w:rPr>
          <w:rFonts w:ascii="Times New Roman" w:hAnsi="Times New Roman" w:cs="Times New Roman"/>
        </w:rPr>
        <w:t xml:space="preserve"> </w:t>
      </w:r>
      <w:r w:rsidRPr="00A01B9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</w:p>
    <w:p w14:paraId="44FC8E69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В состав контрольно-ревизионной комиссии из</w:t>
      </w:r>
      <w:r w:rsidRPr="00A01B95">
        <w:rPr>
          <w:rFonts w:ascii="Times New Roman" w:hAnsi="Times New Roman" w:cs="Times New Roman"/>
          <w:sz w:val="28"/>
          <w:szCs w:val="28"/>
        </w:rPr>
        <w:softHyphen/>
        <w:t>брать:</w:t>
      </w:r>
    </w:p>
    <w:p w14:paraId="27F02C49" w14:textId="5E255EDD" w:rsidR="00A01B95" w:rsidRPr="00A01B95" w:rsidRDefault="00134FFE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анова Н.П.</w:t>
      </w:r>
      <w:r w:rsidR="00A01B95" w:rsidRPr="00A01B95">
        <w:rPr>
          <w:rFonts w:ascii="Times New Roman" w:hAnsi="Times New Roman" w:cs="Times New Roman"/>
          <w:sz w:val="28"/>
          <w:szCs w:val="28"/>
        </w:rPr>
        <w:t xml:space="preserve"> «за»-25 «против»-0 «воздержался»-0</w:t>
      </w:r>
    </w:p>
    <w:p w14:paraId="43DFB3B4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 xml:space="preserve">Маловичко С.П. «за»-25 «против»-0 «воздержался»-0 </w:t>
      </w:r>
    </w:p>
    <w:p w14:paraId="77FDC94B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Гаврилова Г.И. «за»-25 «против»-0 «воздержался»-0</w:t>
      </w:r>
    </w:p>
    <w:p w14:paraId="44BC60F9" w14:textId="77777777" w:rsidR="00841286" w:rsidRDefault="00841286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203855" w14:textId="535D7E20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. СЛУШАЛИ: </w:t>
      </w:r>
      <w:r w:rsidR="00841286">
        <w:rPr>
          <w:rFonts w:ascii="Times New Roman" w:hAnsi="Times New Roman" w:cs="Times New Roman"/>
          <w:sz w:val="28"/>
          <w:szCs w:val="28"/>
        </w:rPr>
        <w:t>Андрейченко И.В.</w:t>
      </w:r>
      <w:r w:rsidR="00841286" w:rsidRPr="00A01B95">
        <w:rPr>
          <w:rFonts w:ascii="Times New Roman" w:hAnsi="Times New Roman" w:cs="Times New Roman"/>
          <w:sz w:val="28"/>
          <w:szCs w:val="28"/>
        </w:rPr>
        <w:t xml:space="preserve">  </w:t>
      </w:r>
      <w:r w:rsidR="00841286">
        <w:rPr>
          <w:rFonts w:ascii="Times New Roman" w:hAnsi="Times New Roman" w:cs="Times New Roman"/>
          <w:sz w:val="28"/>
          <w:szCs w:val="28"/>
        </w:rPr>
        <w:t>о</w:t>
      </w:r>
      <w:r w:rsidRPr="00A01B95">
        <w:rPr>
          <w:rFonts w:ascii="Times New Roman" w:hAnsi="Times New Roman" w:cs="Times New Roman"/>
          <w:sz w:val="28"/>
          <w:szCs w:val="28"/>
        </w:rPr>
        <w:t>б избрании</w:t>
      </w:r>
      <w:r w:rsidRPr="00A01B95">
        <w:rPr>
          <w:rFonts w:ascii="Times New Roman" w:hAnsi="Times New Roman" w:cs="Times New Roman"/>
        </w:rPr>
        <w:t xml:space="preserve"> </w:t>
      </w:r>
      <w:r w:rsidRPr="00A01B95">
        <w:rPr>
          <w:rFonts w:ascii="Times New Roman" w:hAnsi="Times New Roman" w:cs="Times New Roman"/>
          <w:bCs/>
          <w:iCs/>
          <w:sz w:val="28"/>
          <w:szCs w:val="28"/>
        </w:rPr>
        <w:t xml:space="preserve">делегата на </w:t>
      </w:r>
      <w:r w:rsidRPr="00A01B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 Петровской ТО Общероссийского Профсоюза образования</w:t>
      </w:r>
      <w:r w:rsidR="00841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DF8E9" w14:textId="77777777" w:rsidR="00A01B95" w:rsidRPr="00A01B95" w:rsidRDefault="00A01B95" w:rsidP="00A01B95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9E2C8EE" w14:textId="77777777" w:rsidR="00A01B95" w:rsidRPr="00A01B95" w:rsidRDefault="00A01B95" w:rsidP="00A0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АНОВИЛИ: </w:t>
      </w:r>
      <w:r w:rsidRPr="00A01B95">
        <w:rPr>
          <w:rFonts w:ascii="Times New Roman" w:hAnsi="Times New Roman" w:cs="Times New Roman"/>
          <w:sz w:val="28"/>
          <w:szCs w:val="28"/>
        </w:rPr>
        <w:t xml:space="preserve">1. Избрать делегатом на </w:t>
      </w:r>
      <w:r w:rsidRPr="00A01B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 Петровской ТО Общероссийского Профсоюза образования</w:t>
      </w:r>
      <w:r w:rsidRPr="00A01B95">
        <w:rPr>
          <w:rFonts w:ascii="Times New Roman" w:hAnsi="Times New Roman" w:cs="Times New Roman"/>
          <w:bCs/>
          <w:sz w:val="28"/>
          <w:szCs w:val="28"/>
        </w:rPr>
        <w:t>:</w:t>
      </w:r>
      <w:r w:rsidRPr="00A01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31479" w14:textId="77777777" w:rsidR="00A01B95" w:rsidRPr="00A01B95" w:rsidRDefault="00A01B95" w:rsidP="00A01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Жадобину М.А.</w:t>
      </w:r>
    </w:p>
    <w:p w14:paraId="447540C5" w14:textId="77777777" w:rsidR="00A01B95" w:rsidRPr="00A01B95" w:rsidRDefault="00A01B95" w:rsidP="00A0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2A519" w14:textId="77777777" w:rsidR="00A01B95" w:rsidRPr="00A01B95" w:rsidRDefault="00A01B95" w:rsidP="00A01B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Голосовали:</w:t>
      </w:r>
      <w:r w:rsidRPr="00A01B95">
        <w:rPr>
          <w:rFonts w:ascii="Times New Roman" w:hAnsi="Times New Roman" w:cs="Times New Roman"/>
          <w:i/>
          <w:sz w:val="28"/>
          <w:szCs w:val="28"/>
        </w:rPr>
        <w:t xml:space="preserve">      25  «за»,0  «против», 0 «воздержался»</w:t>
      </w:r>
    </w:p>
    <w:p w14:paraId="26444669" w14:textId="77777777" w:rsidR="00841286" w:rsidRDefault="00841286" w:rsidP="0084128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FA9D19" w14:textId="1B62DF9E" w:rsidR="00841286" w:rsidRPr="00A01B95" w:rsidRDefault="00841286" w:rsidP="0084128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A01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СЛУШАЛИ: </w:t>
      </w:r>
      <w:r>
        <w:rPr>
          <w:rFonts w:ascii="Times New Roman" w:hAnsi="Times New Roman" w:cs="Times New Roman"/>
          <w:sz w:val="28"/>
          <w:szCs w:val="28"/>
        </w:rPr>
        <w:t>Андрейченко И.В.</w:t>
      </w:r>
      <w:r w:rsidRPr="00A01B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1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гировании</w:t>
      </w:r>
      <w:r w:rsidRPr="00A01B95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Pr="00A01B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 Петровской ТО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94D0" w14:textId="77777777" w:rsidR="00841286" w:rsidRPr="00A01B95" w:rsidRDefault="00841286" w:rsidP="0084128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7EA30B" w14:textId="06548ED9" w:rsidR="00841286" w:rsidRPr="00A01B95" w:rsidRDefault="00841286" w:rsidP="00841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>делегировать</w:t>
      </w:r>
      <w:r w:rsidRPr="00A01B95">
        <w:rPr>
          <w:rFonts w:ascii="Times New Roman" w:hAnsi="Times New Roman" w:cs="Times New Roman"/>
          <w:sz w:val="28"/>
          <w:szCs w:val="28"/>
        </w:rPr>
        <w:t xml:space="preserve"> на </w:t>
      </w:r>
      <w:r w:rsidRPr="00A01B9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1B95">
        <w:rPr>
          <w:rFonts w:ascii="Times New Roman" w:hAnsi="Times New Roman" w:cs="Times New Roman"/>
          <w:sz w:val="28"/>
          <w:szCs w:val="28"/>
        </w:rPr>
        <w:t xml:space="preserve"> отчётно-выборную конференцию Петровской ТО Общероссийского Профсоюза образования</w:t>
      </w:r>
      <w:r w:rsidRPr="00A01B95">
        <w:rPr>
          <w:rFonts w:ascii="Times New Roman" w:hAnsi="Times New Roman" w:cs="Times New Roman"/>
          <w:bCs/>
          <w:sz w:val="28"/>
          <w:szCs w:val="28"/>
        </w:rPr>
        <w:t>:</w:t>
      </w:r>
      <w:r w:rsidRPr="00A01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1884D" w14:textId="77777777" w:rsidR="00841286" w:rsidRPr="00A01B95" w:rsidRDefault="00841286" w:rsidP="0084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sz w:val="28"/>
          <w:szCs w:val="28"/>
        </w:rPr>
        <w:t>Жадобину М.А.</w:t>
      </w:r>
    </w:p>
    <w:p w14:paraId="54C4A0A0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52ED39" w14:textId="0893B86D" w:rsidR="00A01B95" w:rsidRPr="00A01B95" w:rsidRDefault="00841286" w:rsidP="00A01B95">
      <w:pPr>
        <w:suppressAutoHyphens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A01B95" w:rsidRPr="00A01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СЛУШАЛИ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A01B95" w:rsidRPr="00A01B95">
        <w:rPr>
          <w:rFonts w:ascii="Times New Roman" w:hAnsi="Times New Roman" w:cs="Times New Roman"/>
          <w:bCs/>
          <w:iCs/>
          <w:sz w:val="28"/>
          <w:szCs w:val="28"/>
        </w:rPr>
        <w:t>выборах уполномоченного по охране труда.</w:t>
      </w:r>
    </w:p>
    <w:p w14:paraId="0663680C" w14:textId="77777777" w:rsidR="00A01B95" w:rsidRPr="00A01B95" w:rsidRDefault="00A01B95" w:rsidP="00A01B95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9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01B95">
        <w:rPr>
          <w:rFonts w:ascii="Times New Roman" w:hAnsi="Times New Roman" w:cs="Times New Roman"/>
          <w:sz w:val="28"/>
          <w:szCs w:val="28"/>
        </w:rPr>
        <w:t>Избрать уполномоченным по охране труда первичной профсоюзной организации  Глущенко Е.Ю.</w:t>
      </w:r>
    </w:p>
    <w:p w14:paraId="2E9B3AA6" w14:textId="77777777" w:rsidR="00A01B95" w:rsidRPr="00A01B95" w:rsidRDefault="00A01B95" w:rsidP="00A01B95">
      <w:pPr>
        <w:tabs>
          <w:tab w:val="left" w:pos="5220"/>
        </w:tabs>
        <w:spacing w:after="0"/>
        <w:ind w:right="96"/>
        <w:jc w:val="both"/>
        <w:rPr>
          <w:rFonts w:ascii="Times New Roman" w:hAnsi="Times New Roman" w:cs="Times New Roman"/>
        </w:rPr>
      </w:pPr>
      <w:r w:rsidRPr="00A01B95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1425C52E" w14:textId="77777777" w:rsidR="00A01B95" w:rsidRPr="00A01B95" w:rsidRDefault="00A01B95" w:rsidP="00A01B95">
      <w:pPr>
        <w:tabs>
          <w:tab w:val="left" w:pos="5220"/>
        </w:tabs>
        <w:spacing w:before="120" w:after="0"/>
        <w:ind w:left="539" w:right="96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A01B95">
        <w:rPr>
          <w:rFonts w:ascii="Times New Roman" w:hAnsi="Times New Roman" w:cs="Times New Roman"/>
          <w:sz w:val="28"/>
          <w:szCs w:val="28"/>
        </w:rPr>
        <w:t xml:space="preserve"> «за» 25, «против» 0, «воздержался» 0</w:t>
      </w:r>
    </w:p>
    <w:p w14:paraId="080A2525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3FAF19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2CFD78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</w:p>
    <w:p w14:paraId="6F049E96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95">
        <w:rPr>
          <w:rFonts w:ascii="Times New Roman" w:hAnsi="Times New Roman" w:cs="Times New Roman"/>
          <w:bCs/>
          <w:sz w:val="28"/>
          <w:szCs w:val="28"/>
        </w:rPr>
        <w:t xml:space="preserve">Председатель первичной </w:t>
      </w:r>
    </w:p>
    <w:p w14:paraId="1F44D0F6" w14:textId="77777777" w:rsidR="00A01B95" w:rsidRPr="00A01B95" w:rsidRDefault="00A01B95" w:rsidP="00A01B9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95">
        <w:rPr>
          <w:rFonts w:ascii="Times New Roman" w:hAnsi="Times New Roman" w:cs="Times New Roman"/>
          <w:bCs/>
          <w:sz w:val="28"/>
          <w:szCs w:val="28"/>
        </w:rPr>
        <w:t>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B95">
        <w:rPr>
          <w:rFonts w:ascii="Times New Roman" w:hAnsi="Times New Roman" w:cs="Times New Roman"/>
          <w:sz w:val="28"/>
          <w:szCs w:val="28"/>
        </w:rPr>
        <w:t xml:space="preserve"> __________                     М.А.Жадобина</w:t>
      </w:r>
    </w:p>
    <w:p w14:paraId="2E113992" w14:textId="48E13989" w:rsidR="00B52A34" w:rsidRDefault="001E05D2" w:rsidP="00A01B95">
      <w:pPr>
        <w:spacing w:after="0"/>
      </w:pPr>
      <w:r>
        <w:t xml:space="preserve"> </w:t>
      </w:r>
    </w:p>
    <w:p w14:paraId="735B5BE8" w14:textId="77777777" w:rsidR="001E05D2" w:rsidRDefault="001E05D2" w:rsidP="00A01B95">
      <w:pPr>
        <w:spacing w:after="0"/>
      </w:pPr>
    </w:p>
    <w:p w14:paraId="7C920CC1" w14:textId="38882EDE" w:rsidR="001E05D2" w:rsidRPr="001E05D2" w:rsidRDefault="001E05D2" w:rsidP="00A01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екретарь                                     ___________                      Т.Г.Козырева</w:t>
      </w:r>
    </w:p>
    <w:sectPr w:rsidR="001E05D2" w:rsidRPr="001E05D2" w:rsidSect="001474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25CA5"/>
    <w:multiLevelType w:val="hybridMultilevel"/>
    <w:tmpl w:val="B322D47C"/>
    <w:lvl w:ilvl="0" w:tplc="45A085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15F6337"/>
    <w:multiLevelType w:val="hybridMultilevel"/>
    <w:tmpl w:val="5CE8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9082150">
    <w:abstractNumId w:val="0"/>
  </w:num>
  <w:num w:numId="2" w16cid:durableId="28862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84"/>
    <w:rsid w:val="00000C28"/>
    <w:rsid w:val="0000132C"/>
    <w:rsid w:val="00001421"/>
    <w:rsid w:val="00002C6B"/>
    <w:rsid w:val="00003D83"/>
    <w:rsid w:val="00003F4D"/>
    <w:rsid w:val="00004C8E"/>
    <w:rsid w:val="00006290"/>
    <w:rsid w:val="000074B9"/>
    <w:rsid w:val="000075B6"/>
    <w:rsid w:val="0000772E"/>
    <w:rsid w:val="00010A56"/>
    <w:rsid w:val="00012044"/>
    <w:rsid w:val="00012596"/>
    <w:rsid w:val="00013EEF"/>
    <w:rsid w:val="00014E4E"/>
    <w:rsid w:val="00015247"/>
    <w:rsid w:val="00015DC9"/>
    <w:rsid w:val="00017218"/>
    <w:rsid w:val="0002044A"/>
    <w:rsid w:val="00021436"/>
    <w:rsid w:val="0002186B"/>
    <w:rsid w:val="00021ADD"/>
    <w:rsid w:val="00021B0A"/>
    <w:rsid w:val="00022057"/>
    <w:rsid w:val="000223BF"/>
    <w:rsid w:val="00022437"/>
    <w:rsid w:val="0002258F"/>
    <w:rsid w:val="00022702"/>
    <w:rsid w:val="0002295E"/>
    <w:rsid w:val="00023C6A"/>
    <w:rsid w:val="00024A1E"/>
    <w:rsid w:val="00024F38"/>
    <w:rsid w:val="00025706"/>
    <w:rsid w:val="00025A9C"/>
    <w:rsid w:val="000264D7"/>
    <w:rsid w:val="000272AE"/>
    <w:rsid w:val="000273FC"/>
    <w:rsid w:val="0002747C"/>
    <w:rsid w:val="00027D32"/>
    <w:rsid w:val="00027D8D"/>
    <w:rsid w:val="00030DA8"/>
    <w:rsid w:val="000312AD"/>
    <w:rsid w:val="000318D2"/>
    <w:rsid w:val="0003253A"/>
    <w:rsid w:val="00032804"/>
    <w:rsid w:val="00033A55"/>
    <w:rsid w:val="000340E4"/>
    <w:rsid w:val="00034C37"/>
    <w:rsid w:val="000355A9"/>
    <w:rsid w:val="00036050"/>
    <w:rsid w:val="000365AF"/>
    <w:rsid w:val="00036F1A"/>
    <w:rsid w:val="0003721E"/>
    <w:rsid w:val="000378C5"/>
    <w:rsid w:val="00040595"/>
    <w:rsid w:val="00041357"/>
    <w:rsid w:val="00041637"/>
    <w:rsid w:val="000463AF"/>
    <w:rsid w:val="00046FBB"/>
    <w:rsid w:val="00047F52"/>
    <w:rsid w:val="00051BD1"/>
    <w:rsid w:val="0005222F"/>
    <w:rsid w:val="00052393"/>
    <w:rsid w:val="000529D0"/>
    <w:rsid w:val="000540C0"/>
    <w:rsid w:val="00054892"/>
    <w:rsid w:val="00055062"/>
    <w:rsid w:val="00055408"/>
    <w:rsid w:val="000575B3"/>
    <w:rsid w:val="00057D83"/>
    <w:rsid w:val="000637B7"/>
    <w:rsid w:val="0006561E"/>
    <w:rsid w:val="0006565F"/>
    <w:rsid w:val="000660B4"/>
    <w:rsid w:val="000662EE"/>
    <w:rsid w:val="0006640C"/>
    <w:rsid w:val="00066F1C"/>
    <w:rsid w:val="00072784"/>
    <w:rsid w:val="00072DD0"/>
    <w:rsid w:val="00072F27"/>
    <w:rsid w:val="000735AC"/>
    <w:rsid w:val="00073618"/>
    <w:rsid w:val="00073786"/>
    <w:rsid w:val="00073FBC"/>
    <w:rsid w:val="00075099"/>
    <w:rsid w:val="000758C2"/>
    <w:rsid w:val="000763F4"/>
    <w:rsid w:val="00076C64"/>
    <w:rsid w:val="00076DCC"/>
    <w:rsid w:val="00077558"/>
    <w:rsid w:val="00077777"/>
    <w:rsid w:val="00080004"/>
    <w:rsid w:val="000808F1"/>
    <w:rsid w:val="000809F0"/>
    <w:rsid w:val="00082D60"/>
    <w:rsid w:val="00082F04"/>
    <w:rsid w:val="000837F9"/>
    <w:rsid w:val="0008592F"/>
    <w:rsid w:val="00085DD2"/>
    <w:rsid w:val="00086B38"/>
    <w:rsid w:val="00087038"/>
    <w:rsid w:val="00087061"/>
    <w:rsid w:val="00087F3D"/>
    <w:rsid w:val="000901CF"/>
    <w:rsid w:val="00090A21"/>
    <w:rsid w:val="000911E4"/>
    <w:rsid w:val="00091E1B"/>
    <w:rsid w:val="00093CC5"/>
    <w:rsid w:val="00093E61"/>
    <w:rsid w:val="000972C9"/>
    <w:rsid w:val="000A0761"/>
    <w:rsid w:val="000A1239"/>
    <w:rsid w:val="000A384E"/>
    <w:rsid w:val="000A46BB"/>
    <w:rsid w:val="000A4C31"/>
    <w:rsid w:val="000A5C64"/>
    <w:rsid w:val="000A5E5A"/>
    <w:rsid w:val="000A67EE"/>
    <w:rsid w:val="000A7009"/>
    <w:rsid w:val="000B0347"/>
    <w:rsid w:val="000B03CC"/>
    <w:rsid w:val="000B047B"/>
    <w:rsid w:val="000B1029"/>
    <w:rsid w:val="000B1D16"/>
    <w:rsid w:val="000B2609"/>
    <w:rsid w:val="000B2BE8"/>
    <w:rsid w:val="000B3395"/>
    <w:rsid w:val="000B3FEC"/>
    <w:rsid w:val="000B57C7"/>
    <w:rsid w:val="000B6830"/>
    <w:rsid w:val="000B6C00"/>
    <w:rsid w:val="000B73D6"/>
    <w:rsid w:val="000B79E6"/>
    <w:rsid w:val="000B7ABC"/>
    <w:rsid w:val="000C0EAB"/>
    <w:rsid w:val="000C0F5D"/>
    <w:rsid w:val="000C111D"/>
    <w:rsid w:val="000C1F44"/>
    <w:rsid w:val="000C26FB"/>
    <w:rsid w:val="000C2AF8"/>
    <w:rsid w:val="000C2F1F"/>
    <w:rsid w:val="000C317B"/>
    <w:rsid w:val="000C5FE3"/>
    <w:rsid w:val="000C7A0C"/>
    <w:rsid w:val="000D0868"/>
    <w:rsid w:val="000D0D27"/>
    <w:rsid w:val="000D1897"/>
    <w:rsid w:val="000D1FDD"/>
    <w:rsid w:val="000D3659"/>
    <w:rsid w:val="000D4773"/>
    <w:rsid w:val="000D55E5"/>
    <w:rsid w:val="000D64AF"/>
    <w:rsid w:val="000D6696"/>
    <w:rsid w:val="000D69A1"/>
    <w:rsid w:val="000D7A79"/>
    <w:rsid w:val="000E0D0A"/>
    <w:rsid w:val="000E1345"/>
    <w:rsid w:val="000E1764"/>
    <w:rsid w:val="000E1C4A"/>
    <w:rsid w:val="000E24EF"/>
    <w:rsid w:val="000E32B8"/>
    <w:rsid w:val="000E3433"/>
    <w:rsid w:val="000E39A0"/>
    <w:rsid w:val="000E4159"/>
    <w:rsid w:val="000E45C2"/>
    <w:rsid w:val="000E4A96"/>
    <w:rsid w:val="000E511A"/>
    <w:rsid w:val="000E6377"/>
    <w:rsid w:val="000E692B"/>
    <w:rsid w:val="000E6FBD"/>
    <w:rsid w:val="000E708F"/>
    <w:rsid w:val="000E70AC"/>
    <w:rsid w:val="000F1893"/>
    <w:rsid w:val="000F200B"/>
    <w:rsid w:val="000F3166"/>
    <w:rsid w:val="000F31C6"/>
    <w:rsid w:val="000F3B5D"/>
    <w:rsid w:val="000F54E8"/>
    <w:rsid w:val="000F5979"/>
    <w:rsid w:val="000F7934"/>
    <w:rsid w:val="000F7C8F"/>
    <w:rsid w:val="00100886"/>
    <w:rsid w:val="00100BA3"/>
    <w:rsid w:val="00103CB2"/>
    <w:rsid w:val="00103F35"/>
    <w:rsid w:val="001054D5"/>
    <w:rsid w:val="00105C6D"/>
    <w:rsid w:val="001067CF"/>
    <w:rsid w:val="001069F2"/>
    <w:rsid w:val="00106DDD"/>
    <w:rsid w:val="00107885"/>
    <w:rsid w:val="00107AE9"/>
    <w:rsid w:val="001103CA"/>
    <w:rsid w:val="00110CEA"/>
    <w:rsid w:val="001159FA"/>
    <w:rsid w:val="00115C0E"/>
    <w:rsid w:val="00115C36"/>
    <w:rsid w:val="00115C44"/>
    <w:rsid w:val="00116D96"/>
    <w:rsid w:val="00120151"/>
    <w:rsid w:val="001203D8"/>
    <w:rsid w:val="00121142"/>
    <w:rsid w:val="00122139"/>
    <w:rsid w:val="00123A49"/>
    <w:rsid w:val="00123C1B"/>
    <w:rsid w:val="0012621D"/>
    <w:rsid w:val="00126589"/>
    <w:rsid w:val="00126C7A"/>
    <w:rsid w:val="001271EE"/>
    <w:rsid w:val="00127418"/>
    <w:rsid w:val="00127E6B"/>
    <w:rsid w:val="00130565"/>
    <w:rsid w:val="001318BE"/>
    <w:rsid w:val="00131BEC"/>
    <w:rsid w:val="00131C8C"/>
    <w:rsid w:val="001320DA"/>
    <w:rsid w:val="00132829"/>
    <w:rsid w:val="00132EEE"/>
    <w:rsid w:val="001334B8"/>
    <w:rsid w:val="0013385C"/>
    <w:rsid w:val="00134387"/>
    <w:rsid w:val="00134FFE"/>
    <w:rsid w:val="00135B59"/>
    <w:rsid w:val="0013603B"/>
    <w:rsid w:val="001360C9"/>
    <w:rsid w:val="00136F8A"/>
    <w:rsid w:val="0014036C"/>
    <w:rsid w:val="001403BD"/>
    <w:rsid w:val="001406B9"/>
    <w:rsid w:val="00142344"/>
    <w:rsid w:val="001425FD"/>
    <w:rsid w:val="001439E8"/>
    <w:rsid w:val="00144E4E"/>
    <w:rsid w:val="0014538A"/>
    <w:rsid w:val="00145AB3"/>
    <w:rsid w:val="00145CE7"/>
    <w:rsid w:val="00146113"/>
    <w:rsid w:val="00146595"/>
    <w:rsid w:val="001468EC"/>
    <w:rsid w:val="001471AB"/>
    <w:rsid w:val="001474F3"/>
    <w:rsid w:val="0015047A"/>
    <w:rsid w:val="00150E72"/>
    <w:rsid w:val="00151659"/>
    <w:rsid w:val="001518FE"/>
    <w:rsid w:val="001534E1"/>
    <w:rsid w:val="00155E99"/>
    <w:rsid w:val="00156044"/>
    <w:rsid w:val="00157B78"/>
    <w:rsid w:val="00160D52"/>
    <w:rsid w:val="0016128D"/>
    <w:rsid w:val="001620B8"/>
    <w:rsid w:val="00162238"/>
    <w:rsid w:val="001645EC"/>
    <w:rsid w:val="001648A9"/>
    <w:rsid w:val="00164D7C"/>
    <w:rsid w:val="00166165"/>
    <w:rsid w:val="00166C29"/>
    <w:rsid w:val="0016704C"/>
    <w:rsid w:val="001672EC"/>
    <w:rsid w:val="0016757B"/>
    <w:rsid w:val="00170352"/>
    <w:rsid w:val="0017099D"/>
    <w:rsid w:val="00172500"/>
    <w:rsid w:val="00174311"/>
    <w:rsid w:val="001745FB"/>
    <w:rsid w:val="00174851"/>
    <w:rsid w:val="001758CB"/>
    <w:rsid w:val="00177202"/>
    <w:rsid w:val="001778B7"/>
    <w:rsid w:val="001778C9"/>
    <w:rsid w:val="00177E49"/>
    <w:rsid w:val="001803FE"/>
    <w:rsid w:val="00180D2E"/>
    <w:rsid w:val="00180EFC"/>
    <w:rsid w:val="00181468"/>
    <w:rsid w:val="00181B54"/>
    <w:rsid w:val="00181D35"/>
    <w:rsid w:val="001835B0"/>
    <w:rsid w:val="00183ACD"/>
    <w:rsid w:val="00183B2F"/>
    <w:rsid w:val="00185D9A"/>
    <w:rsid w:val="001868F7"/>
    <w:rsid w:val="00186A89"/>
    <w:rsid w:val="001876C2"/>
    <w:rsid w:val="00190219"/>
    <w:rsid w:val="001904C2"/>
    <w:rsid w:val="001907BF"/>
    <w:rsid w:val="00190C2F"/>
    <w:rsid w:val="001916A8"/>
    <w:rsid w:val="00191919"/>
    <w:rsid w:val="00191B34"/>
    <w:rsid w:val="00191E05"/>
    <w:rsid w:val="00191ECB"/>
    <w:rsid w:val="00192A7C"/>
    <w:rsid w:val="00192AC1"/>
    <w:rsid w:val="00192C09"/>
    <w:rsid w:val="00192F7D"/>
    <w:rsid w:val="001941AA"/>
    <w:rsid w:val="0019421F"/>
    <w:rsid w:val="001952A0"/>
    <w:rsid w:val="00196397"/>
    <w:rsid w:val="00197412"/>
    <w:rsid w:val="0019752D"/>
    <w:rsid w:val="00197C14"/>
    <w:rsid w:val="001A03D0"/>
    <w:rsid w:val="001A0942"/>
    <w:rsid w:val="001A0E90"/>
    <w:rsid w:val="001A10FB"/>
    <w:rsid w:val="001A1511"/>
    <w:rsid w:val="001A23C9"/>
    <w:rsid w:val="001A2521"/>
    <w:rsid w:val="001A2A25"/>
    <w:rsid w:val="001A3DD8"/>
    <w:rsid w:val="001A49EB"/>
    <w:rsid w:val="001A4E28"/>
    <w:rsid w:val="001A5E12"/>
    <w:rsid w:val="001A60E0"/>
    <w:rsid w:val="001A7410"/>
    <w:rsid w:val="001A74EE"/>
    <w:rsid w:val="001A75D4"/>
    <w:rsid w:val="001B000B"/>
    <w:rsid w:val="001B0489"/>
    <w:rsid w:val="001B1422"/>
    <w:rsid w:val="001B16B5"/>
    <w:rsid w:val="001B1D51"/>
    <w:rsid w:val="001B1DA0"/>
    <w:rsid w:val="001B311C"/>
    <w:rsid w:val="001B53DF"/>
    <w:rsid w:val="001B6DA6"/>
    <w:rsid w:val="001B70FF"/>
    <w:rsid w:val="001B73CE"/>
    <w:rsid w:val="001B7AFE"/>
    <w:rsid w:val="001C1CAA"/>
    <w:rsid w:val="001C2BFB"/>
    <w:rsid w:val="001C42DC"/>
    <w:rsid w:val="001C4DC4"/>
    <w:rsid w:val="001C64A3"/>
    <w:rsid w:val="001C6CA1"/>
    <w:rsid w:val="001C6FB9"/>
    <w:rsid w:val="001C7885"/>
    <w:rsid w:val="001D0235"/>
    <w:rsid w:val="001D036C"/>
    <w:rsid w:val="001D03A9"/>
    <w:rsid w:val="001D0C19"/>
    <w:rsid w:val="001D0F9E"/>
    <w:rsid w:val="001D147C"/>
    <w:rsid w:val="001D1564"/>
    <w:rsid w:val="001D1671"/>
    <w:rsid w:val="001D1A2D"/>
    <w:rsid w:val="001D1DDC"/>
    <w:rsid w:val="001D2530"/>
    <w:rsid w:val="001D2604"/>
    <w:rsid w:val="001D282D"/>
    <w:rsid w:val="001D3E83"/>
    <w:rsid w:val="001D4260"/>
    <w:rsid w:val="001D4825"/>
    <w:rsid w:val="001D57F0"/>
    <w:rsid w:val="001D59B2"/>
    <w:rsid w:val="001D5CF1"/>
    <w:rsid w:val="001D5E17"/>
    <w:rsid w:val="001D6BD7"/>
    <w:rsid w:val="001D7B52"/>
    <w:rsid w:val="001D7E3F"/>
    <w:rsid w:val="001E0260"/>
    <w:rsid w:val="001E038A"/>
    <w:rsid w:val="001E05D2"/>
    <w:rsid w:val="001E0917"/>
    <w:rsid w:val="001E174B"/>
    <w:rsid w:val="001E1AC3"/>
    <w:rsid w:val="001E1B31"/>
    <w:rsid w:val="001E1F2C"/>
    <w:rsid w:val="001E232E"/>
    <w:rsid w:val="001E30CA"/>
    <w:rsid w:val="001E3A6C"/>
    <w:rsid w:val="001E402F"/>
    <w:rsid w:val="001E455E"/>
    <w:rsid w:val="001E4822"/>
    <w:rsid w:val="001E570D"/>
    <w:rsid w:val="001E65F1"/>
    <w:rsid w:val="001E718E"/>
    <w:rsid w:val="001F07E6"/>
    <w:rsid w:val="001F0805"/>
    <w:rsid w:val="001F12A6"/>
    <w:rsid w:val="001F1B0F"/>
    <w:rsid w:val="001F1C0B"/>
    <w:rsid w:val="001F1EE5"/>
    <w:rsid w:val="001F246D"/>
    <w:rsid w:val="001F24BB"/>
    <w:rsid w:val="001F2BC1"/>
    <w:rsid w:val="001F30D7"/>
    <w:rsid w:val="001F3667"/>
    <w:rsid w:val="001F387B"/>
    <w:rsid w:val="001F3932"/>
    <w:rsid w:val="001F53B3"/>
    <w:rsid w:val="001F5EDF"/>
    <w:rsid w:val="001F7C07"/>
    <w:rsid w:val="001F7F4C"/>
    <w:rsid w:val="00201269"/>
    <w:rsid w:val="00201AF3"/>
    <w:rsid w:val="0020339C"/>
    <w:rsid w:val="002044E0"/>
    <w:rsid w:val="002044F7"/>
    <w:rsid w:val="00205D8F"/>
    <w:rsid w:val="00206962"/>
    <w:rsid w:val="002071A1"/>
    <w:rsid w:val="00207978"/>
    <w:rsid w:val="00211007"/>
    <w:rsid w:val="00211265"/>
    <w:rsid w:val="002128CD"/>
    <w:rsid w:val="00213760"/>
    <w:rsid w:val="002139AF"/>
    <w:rsid w:val="00214A70"/>
    <w:rsid w:val="00215909"/>
    <w:rsid w:val="00216CF1"/>
    <w:rsid w:val="00217068"/>
    <w:rsid w:val="002177F4"/>
    <w:rsid w:val="00217B22"/>
    <w:rsid w:val="002201E5"/>
    <w:rsid w:val="002210F4"/>
    <w:rsid w:val="00221BAA"/>
    <w:rsid w:val="00221D78"/>
    <w:rsid w:val="00222F76"/>
    <w:rsid w:val="00223282"/>
    <w:rsid w:val="00223ED5"/>
    <w:rsid w:val="00227150"/>
    <w:rsid w:val="00230A41"/>
    <w:rsid w:val="00230BD5"/>
    <w:rsid w:val="00231635"/>
    <w:rsid w:val="0023326D"/>
    <w:rsid w:val="0023346A"/>
    <w:rsid w:val="002352E4"/>
    <w:rsid w:val="00236C72"/>
    <w:rsid w:val="00236E59"/>
    <w:rsid w:val="00236F8D"/>
    <w:rsid w:val="002400A5"/>
    <w:rsid w:val="00240FE1"/>
    <w:rsid w:val="00241D7E"/>
    <w:rsid w:val="0024253D"/>
    <w:rsid w:val="00242E4C"/>
    <w:rsid w:val="00244B13"/>
    <w:rsid w:val="00244B43"/>
    <w:rsid w:val="00244B6F"/>
    <w:rsid w:val="00245A3E"/>
    <w:rsid w:val="00245E94"/>
    <w:rsid w:val="00245F05"/>
    <w:rsid w:val="00246050"/>
    <w:rsid w:val="00246F99"/>
    <w:rsid w:val="0024761C"/>
    <w:rsid w:val="0025059F"/>
    <w:rsid w:val="00250A00"/>
    <w:rsid w:val="00250B2C"/>
    <w:rsid w:val="00251CBC"/>
    <w:rsid w:val="00251D6C"/>
    <w:rsid w:val="00252543"/>
    <w:rsid w:val="00252DE8"/>
    <w:rsid w:val="00253E5D"/>
    <w:rsid w:val="00253FBD"/>
    <w:rsid w:val="00255318"/>
    <w:rsid w:val="0025547C"/>
    <w:rsid w:val="00255E8C"/>
    <w:rsid w:val="002571E1"/>
    <w:rsid w:val="00257C52"/>
    <w:rsid w:val="00257DDF"/>
    <w:rsid w:val="00260739"/>
    <w:rsid w:val="00260AA6"/>
    <w:rsid w:val="00261F31"/>
    <w:rsid w:val="002633C6"/>
    <w:rsid w:val="00263465"/>
    <w:rsid w:val="002635FE"/>
    <w:rsid w:val="002638C2"/>
    <w:rsid w:val="00263C84"/>
    <w:rsid w:val="00263F48"/>
    <w:rsid w:val="0026441C"/>
    <w:rsid w:val="00264627"/>
    <w:rsid w:val="002649DF"/>
    <w:rsid w:val="002652A7"/>
    <w:rsid w:val="0026594A"/>
    <w:rsid w:val="00265E22"/>
    <w:rsid w:val="00265F84"/>
    <w:rsid w:val="00266172"/>
    <w:rsid w:val="00266DD6"/>
    <w:rsid w:val="002672FE"/>
    <w:rsid w:val="00267AFF"/>
    <w:rsid w:val="00267B09"/>
    <w:rsid w:val="002701F3"/>
    <w:rsid w:val="00270217"/>
    <w:rsid w:val="00270A86"/>
    <w:rsid w:val="00271808"/>
    <w:rsid w:val="00272ABE"/>
    <w:rsid w:val="00272EC4"/>
    <w:rsid w:val="0027451A"/>
    <w:rsid w:val="00274629"/>
    <w:rsid w:val="00274E00"/>
    <w:rsid w:val="00275DD4"/>
    <w:rsid w:val="002771BB"/>
    <w:rsid w:val="00277D5B"/>
    <w:rsid w:val="00280BC3"/>
    <w:rsid w:val="00281122"/>
    <w:rsid w:val="00281A8D"/>
    <w:rsid w:val="0028351C"/>
    <w:rsid w:val="00285A51"/>
    <w:rsid w:val="00286B2D"/>
    <w:rsid w:val="00286B51"/>
    <w:rsid w:val="0028708F"/>
    <w:rsid w:val="002873CE"/>
    <w:rsid w:val="002879CD"/>
    <w:rsid w:val="00287DF5"/>
    <w:rsid w:val="00287E53"/>
    <w:rsid w:val="00287FC1"/>
    <w:rsid w:val="00287FC8"/>
    <w:rsid w:val="0029006D"/>
    <w:rsid w:val="00290ACD"/>
    <w:rsid w:val="00290B55"/>
    <w:rsid w:val="002916CB"/>
    <w:rsid w:val="00291876"/>
    <w:rsid w:val="00292B0F"/>
    <w:rsid w:val="00293DE5"/>
    <w:rsid w:val="00295CC4"/>
    <w:rsid w:val="00297AFA"/>
    <w:rsid w:val="00297E4C"/>
    <w:rsid w:val="002A0FBA"/>
    <w:rsid w:val="002A1B06"/>
    <w:rsid w:val="002A28E8"/>
    <w:rsid w:val="002A3207"/>
    <w:rsid w:val="002A3791"/>
    <w:rsid w:val="002A5F09"/>
    <w:rsid w:val="002A6E7B"/>
    <w:rsid w:val="002A7D92"/>
    <w:rsid w:val="002A7E0B"/>
    <w:rsid w:val="002B1975"/>
    <w:rsid w:val="002B282E"/>
    <w:rsid w:val="002B3325"/>
    <w:rsid w:val="002B3D49"/>
    <w:rsid w:val="002B410C"/>
    <w:rsid w:val="002B5648"/>
    <w:rsid w:val="002B6A13"/>
    <w:rsid w:val="002B71D5"/>
    <w:rsid w:val="002B7693"/>
    <w:rsid w:val="002C03AA"/>
    <w:rsid w:val="002C05D7"/>
    <w:rsid w:val="002C0BB3"/>
    <w:rsid w:val="002C0F32"/>
    <w:rsid w:val="002C15B9"/>
    <w:rsid w:val="002C2C47"/>
    <w:rsid w:val="002C2E38"/>
    <w:rsid w:val="002C2EEF"/>
    <w:rsid w:val="002C43C4"/>
    <w:rsid w:val="002C5374"/>
    <w:rsid w:val="002C5471"/>
    <w:rsid w:val="002C74CD"/>
    <w:rsid w:val="002D198B"/>
    <w:rsid w:val="002D33D7"/>
    <w:rsid w:val="002D3676"/>
    <w:rsid w:val="002D453F"/>
    <w:rsid w:val="002D6768"/>
    <w:rsid w:val="002D6AEE"/>
    <w:rsid w:val="002D73D5"/>
    <w:rsid w:val="002E0918"/>
    <w:rsid w:val="002E0BDF"/>
    <w:rsid w:val="002E1157"/>
    <w:rsid w:val="002E22AE"/>
    <w:rsid w:val="002E29E6"/>
    <w:rsid w:val="002E2A76"/>
    <w:rsid w:val="002E2BC6"/>
    <w:rsid w:val="002E3131"/>
    <w:rsid w:val="002E3B8A"/>
    <w:rsid w:val="002E4E60"/>
    <w:rsid w:val="002E565B"/>
    <w:rsid w:val="002E6D16"/>
    <w:rsid w:val="002E6DE3"/>
    <w:rsid w:val="002E6F52"/>
    <w:rsid w:val="002E7227"/>
    <w:rsid w:val="002E72E0"/>
    <w:rsid w:val="002E7A7B"/>
    <w:rsid w:val="002E7D15"/>
    <w:rsid w:val="002E7E0E"/>
    <w:rsid w:val="002F0051"/>
    <w:rsid w:val="002F0C24"/>
    <w:rsid w:val="002F0DB6"/>
    <w:rsid w:val="002F2CFC"/>
    <w:rsid w:val="002F3825"/>
    <w:rsid w:val="002F5B08"/>
    <w:rsid w:val="002F62C8"/>
    <w:rsid w:val="002F6D87"/>
    <w:rsid w:val="0030050C"/>
    <w:rsid w:val="00300847"/>
    <w:rsid w:val="00300DEA"/>
    <w:rsid w:val="00301887"/>
    <w:rsid w:val="00301C40"/>
    <w:rsid w:val="00302428"/>
    <w:rsid w:val="00302A82"/>
    <w:rsid w:val="003038A8"/>
    <w:rsid w:val="0030462B"/>
    <w:rsid w:val="00304DEC"/>
    <w:rsid w:val="003055C8"/>
    <w:rsid w:val="003062AA"/>
    <w:rsid w:val="003076A4"/>
    <w:rsid w:val="00307D0D"/>
    <w:rsid w:val="00307D56"/>
    <w:rsid w:val="003103E2"/>
    <w:rsid w:val="00312427"/>
    <w:rsid w:val="00312E1D"/>
    <w:rsid w:val="00313286"/>
    <w:rsid w:val="003133C5"/>
    <w:rsid w:val="00313F51"/>
    <w:rsid w:val="00315D52"/>
    <w:rsid w:val="003160DC"/>
    <w:rsid w:val="00316234"/>
    <w:rsid w:val="00316EEE"/>
    <w:rsid w:val="003170C8"/>
    <w:rsid w:val="003171FD"/>
    <w:rsid w:val="003173A3"/>
    <w:rsid w:val="00317E32"/>
    <w:rsid w:val="00320101"/>
    <w:rsid w:val="003218E9"/>
    <w:rsid w:val="0032273F"/>
    <w:rsid w:val="00322A89"/>
    <w:rsid w:val="00323413"/>
    <w:rsid w:val="00323470"/>
    <w:rsid w:val="00323C0A"/>
    <w:rsid w:val="00323C5E"/>
    <w:rsid w:val="00323EC2"/>
    <w:rsid w:val="00324398"/>
    <w:rsid w:val="00324FA2"/>
    <w:rsid w:val="003257BA"/>
    <w:rsid w:val="00326F0A"/>
    <w:rsid w:val="0032799A"/>
    <w:rsid w:val="00327D5C"/>
    <w:rsid w:val="00327D92"/>
    <w:rsid w:val="00330642"/>
    <w:rsid w:val="00330F9F"/>
    <w:rsid w:val="0033132F"/>
    <w:rsid w:val="0033160F"/>
    <w:rsid w:val="00331840"/>
    <w:rsid w:val="00331AF3"/>
    <w:rsid w:val="00333EFF"/>
    <w:rsid w:val="00334556"/>
    <w:rsid w:val="003346BF"/>
    <w:rsid w:val="0033564F"/>
    <w:rsid w:val="00336302"/>
    <w:rsid w:val="00336B89"/>
    <w:rsid w:val="0034077C"/>
    <w:rsid w:val="003419C4"/>
    <w:rsid w:val="00341CDC"/>
    <w:rsid w:val="00343AA3"/>
    <w:rsid w:val="003448B6"/>
    <w:rsid w:val="0034624F"/>
    <w:rsid w:val="003475D4"/>
    <w:rsid w:val="0034799E"/>
    <w:rsid w:val="0035038C"/>
    <w:rsid w:val="00350391"/>
    <w:rsid w:val="00350EDB"/>
    <w:rsid w:val="003521B1"/>
    <w:rsid w:val="00352D14"/>
    <w:rsid w:val="00353297"/>
    <w:rsid w:val="00353640"/>
    <w:rsid w:val="00354B9C"/>
    <w:rsid w:val="0035567E"/>
    <w:rsid w:val="00355FE3"/>
    <w:rsid w:val="0035603A"/>
    <w:rsid w:val="003561C2"/>
    <w:rsid w:val="003568A4"/>
    <w:rsid w:val="003573D5"/>
    <w:rsid w:val="003575B7"/>
    <w:rsid w:val="00357CEF"/>
    <w:rsid w:val="00361D23"/>
    <w:rsid w:val="00361F47"/>
    <w:rsid w:val="0036239E"/>
    <w:rsid w:val="00362DA1"/>
    <w:rsid w:val="003634B4"/>
    <w:rsid w:val="00363DF1"/>
    <w:rsid w:val="003645E8"/>
    <w:rsid w:val="003648C2"/>
    <w:rsid w:val="003651C0"/>
    <w:rsid w:val="00366D96"/>
    <w:rsid w:val="003673A0"/>
    <w:rsid w:val="003708B7"/>
    <w:rsid w:val="00373B04"/>
    <w:rsid w:val="00374544"/>
    <w:rsid w:val="00374B26"/>
    <w:rsid w:val="003751DD"/>
    <w:rsid w:val="0037554B"/>
    <w:rsid w:val="00375560"/>
    <w:rsid w:val="0037663E"/>
    <w:rsid w:val="00377096"/>
    <w:rsid w:val="003770A5"/>
    <w:rsid w:val="003778DD"/>
    <w:rsid w:val="00377C74"/>
    <w:rsid w:val="00380331"/>
    <w:rsid w:val="0038081C"/>
    <w:rsid w:val="00380846"/>
    <w:rsid w:val="003811A7"/>
    <w:rsid w:val="00382184"/>
    <w:rsid w:val="00382190"/>
    <w:rsid w:val="0038282C"/>
    <w:rsid w:val="00383709"/>
    <w:rsid w:val="00383713"/>
    <w:rsid w:val="0038376C"/>
    <w:rsid w:val="00383B98"/>
    <w:rsid w:val="00383D96"/>
    <w:rsid w:val="00384D41"/>
    <w:rsid w:val="0038640D"/>
    <w:rsid w:val="00386637"/>
    <w:rsid w:val="00386A2F"/>
    <w:rsid w:val="003900E4"/>
    <w:rsid w:val="00390BC1"/>
    <w:rsid w:val="00390CBD"/>
    <w:rsid w:val="00392591"/>
    <w:rsid w:val="003925C4"/>
    <w:rsid w:val="00393553"/>
    <w:rsid w:val="0039387A"/>
    <w:rsid w:val="00393FD5"/>
    <w:rsid w:val="0039493A"/>
    <w:rsid w:val="003955FC"/>
    <w:rsid w:val="003979B3"/>
    <w:rsid w:val="00397C64"/>
    <w:rsid w:val="003A237B"/>
    <w:rsid w:val="003A3005"/>
    <w:rsid w:val="003A330B"/>
    <w:rsid w:val="003A44D7"/>
    <w:rsid w:val="003A4941"/>
    <w:rsid w:val="003A56AB"/>
    <w:rsid w:val="003A6550"/>
    <w:rsid w:val="003A6953"/>
    <w:rsid w:val="003A6EB8"/>
    <w:rsid w:val="003A7C28"/>
    <w:rsid w:val="003B0B47"/>
    <w:rsid w:val="003B27B5"/>
    <w:rsid w:val="003B28A7"/>
    <w:rsid w:val="003B4362"/>
    <w:rsid w:val="003B4ACB"/>
    <w:rsid w:val="003C0C93"/>
    <w:rsid w:val="003C16B6"/>
    <w:rsid w:val="003C1B15"/>
    <w:rsid w:val="003C2439"/>
    <w:rsid w:val="003C2BB1"/>
    <w:rsid w:val="003C2C20"/>
    <w:rsid w:val="003C37CD"/>
    <w:rsid w:val="003C3D0D"/>
    <w:rsid w:val="003C3FED"/>
    <w:rsid w:val="003C4AEA"/>
    <w:rsid w:val="003C55F8"/>
    <w:rsid w:val="003C617A"/>
    <w:rsid w:val="003C6523"/>
    <w:rsid w:val="003D06FA"/>
    <w:rsid w:val="003D0816"/>
    <w:rsid w:val="003D0E70"/>
    <w:rsid w:val="003D10DD"/>
    <w:rsid w:val="003D1105"/>
    <w:rsid w:val="003D1C6A"/>
    <w:rsid w:val="003D21C1"/>
    <w:rsid w:val="003D3085"/>
    <w:rsid w:val="003D392F"/>
    <w:rsid w:val="003D5761"/>
    <w:rsid w:val="003D670C"/>
    <w:rsid w:val="003D68B4"/>
    <w:rsid w:val="003E01AF"/>
    <w:rsid w:val="003E0251"/>
    <w:rsid w:val="003E18A7"/>
    <w:rsid w:val="003E1D34"/>
    <w:rsid w:val="003E1F38"/>
    <w:rsid w:val="003E27F1"/>
    <w:rsid w:val="003E30FE"/>
    <w:rsid w:val="003E383F"/>
    <w:rsid w:val="003E3B1D"/>
    <w:rsid w:val="003E490C"/>
    <w:rsid w:val="003E4DF6"/>
    <w:rsid w:val="003E5266"/>
    <w:rsid w:val="003E6318"/>
    <w:rsid w:val="003E6A0D"/>
    <w:rsid w:val="003E6A17"/>
    <w:rsid w:val="003E7D15"/>
    <w:rsid w:val="003E7D48"/>
    <w:rsid w:val="003F2187"/>
    <w:rsid w:val="003F21FB"/>
    <w:rsid w:val="003F2594"/>
    <w:rsid w:val="003F2744"/>
    <w:rsid w:val="003F478E"/>
    <w:rsid w:val="003F6200"/>
    <w:rsid w:val="003F636F"/>
    <w:rsid w:val="003F74DA"/>
    <w:rsid w:val="0040019E"/>
    <w:rsid w:val="004004A5"/>
    <w:rsid w:val="004005E2"/>
    <w:rsid w:val="00400961"/>
    <w:rsid w:val="00401111"/>
    <w:rsid w:val="00402680"/>
    <w:rsid w:val="00402A60"/>
    <w:rsid w:val="00402F82"/>
    <w:rsid w:val="00403911"/>
    <w:rsid w:val="00403CF6"/>
    <w:rsid w:val="00404014"/>
    <w:rsid w:val="00405441"/>
    <w:rsid w:val="004054C2"/>
    <w:rsid w:val="00405690"/>
    <w:rsid w:val="00405F5D"/>
    <w:rsid w:val="004063DA"/>
    <w:rsid w:val="00406C19"/>
    <w:rsid w:val="00407A91"/>
    <w:rsid w:val="00407EC1"/>
    <w:rsid w:val="0041092D"/>
    <w:rsid w:val="00412ED0"/>
    <w:rsid w:val="00413AB7"/>
    <w:rsid w:val="00413CCB"/>
    <w:rsid w:val="00414AF9"/>
    <w:rsid w:val="00415F33"/>
    <w:rsid w:val="00416544"/>
    <w:rsid w:val="00417733"/>
    <w:rsid w:val="00417D68"/>
    <w:rsid w:val="00417E5F"/>
    <w:rsid w:val="00420B4B"/>
    <w:rsid w:val="0042109A"/>
    <w:rsid w:val="0042389E"/>
    <w:rsid w:val="00425EDD"/>
    <w:rsid w:val="00427170"/>
    <w:rsid w:val="00427897"/>
    <w:rsid w:val="00427B32"/>
    <w:rsid w:val="00430125"/>
    <w:rsid w:val="00430B04"/>
    <w:rsid w:val="00432686"/>
    <w:rsid w:val="00432888"/>
    <w:rsid w:val="00432928"/>
    <w:rsid w:val="00432CC0"/>
    <w:rsid w:val="00432F3E"/>
    <w:rsid w:val="00434274"/>
    <w:rsid w:val="004342E8"/>
    <w:rsid w:val="004343D9"/>
    <w:rsid w:val="00434BD4"/>
    <w:rsid w:val="004358BB"/>
    <w:rsid w:val="004364B6"/>
    <w:rsid w:val="00436E12"/>
    <w:rsid w:val="00437BB2"/>
    <w:rsid w:val="00440977"/>
    <w:rsid w:val="0044150A"/>
    <w:rsid w:val="004426B8"/>
    <w:rsid w:val="00442E33"/>
    <w:rsid w:val="00442EBA"/>
    <w:rsid w:val="004438E5"/>
    <w:rsid w:val="004439FF"/>
    <w:rsid w:val="00443E51"/>
    <w:rsid w:val="00444612"/>
    <w:rsid w:val="0044539C"/>
    <w:rsid w:val="00446D3F"/>
    <w:rsid w:val="0044769B"/>
    <w:rsid w:val="00451332"/>
    <w:rsid w:val="00451558"/>
    <w:rsid w:val="00451A29"/>
    <w:rsid w:val="00453723"/>
    <w:rsid w:val="00453F5E"/>
    <w:rsid w:val="00455314"/>
    <w:rsid w:val="00455CDB"/>
    <w:rsid w:val="00455D7E"/>
    <w:rsid w:val="00455F8F"/>
    <w:rsid w:val="00456259"/>
    <w:rsid w:val="0045681F"/>
    <w:rsid w:val="00456B9C"/>
    <w:rsid w:val="00457FB7"/>
    <w:rsid w:val="00460500"/>
    <w:rsid w:val="0046105C"/>
    <w:rsid w:val="00461A82"/>
    <w:rsid w:val="00462730"/>
    <w:rsid w:val="0046316B"/>
    <w:rsid w:val="0046335D"/>
    <w:rsid w:val="00463B3C"/>
    <w:rsid w:val="0046403A"/>
    <w:rsid w:val="00464DF3"/>
    <w:rsid w:val="00465C5E"/>
    <w:rsid w:val="00465C6D"/>
    <w:rsid w:val="0046613B"/>
    <w:rsid w:val="00467908"/>
    <w:rsid w:val="00467D3E"/>
    <w:rsid w:val="004706C1"/>
    <w:rsid w:val="00471229"/>
    <w:rsid w:val="0047405D"/>
    <w:rsid w:val="00474C08"/>
    <w:rsid w:val="004751A8"/>
    <w:rsid w:val="00475372"/>
    <w:rsid w:val="00475CA2"/>
    <w:rsid w:val="00476525"/>
    <w:rsid w:val="00476F9C"/>
    <w:rsid w:val="00477A7F"/>
    <w:rsid w:val="00480764"/>
    <w:rsid w:val="00480CCE"/>
    <w:rsid w:val="004815A6"/>
    <w:rsid w:val="00481C44"/>
    <w:rsid w:val="0048218D"/>
    <w:rsid w:val="004828EA"/>
    <w:rsid w:val="00482D04"/>
    <w:rsid w:val="00482EDF"/>
    <w:rsid w:val="00485B7D"/>
    <w:rsid w:val="00485C01"/>
    <w:rsid w:val="00485D3F"/>
    <w:rsid w:val="00487BEF"/>
    <w:rsid w:val="004903CB"/>
    <w:rsid w:val="0049088A"/>
    <w:rsid w:val="004910DB"/>
    <w:rsid w:val="0049259D"/>
    <w:rsid w:val="004926E6"/>
    <w:rsid w:val="00492ADD"/>
    <w:rsid w:val="00492F59"/>
    <w:rsid w:val="0049354C"/>
    <w:rsid w:val="00494A50"/>
    <w:rsid w:val="004956DB"/>
    <w:rsid w:val="00495C6B"/>
    <w:rsid w:val="004975CA"/>
    <w:rsid w:val="004976FB"/>
    <w:rsid w:val="00497A33"/>
    <w:rsid w:val="00497B29"/>
    <w:rsid w:val="00497C89"/>
    <w:rsid w:val="004A0289"/>
    <w:rsid w:val="004A0445"/>
    <w:rsid w:val="004A050A"/>
    <w:rsid w:val="004A3005"/>
    <w:rsid w:val="004A3404"/>
    <w:rsid w:val="004A39E9"/>
    <w:rsid w:val="004A4129"/>
    <w:rsid w:val="004A4169"/>
    <w:rsid w:val="004A447A"/>
    <w:rsid w:val="004A61FF"/>
    <w:rsid w:val="004A70BA"/>
    <w:rsid w:val="004A73FF"/>
    <w:rsid w:val="004A7D4F"/>
    <w:rsid w:val="004A7EB5"/>
    <w:rsid w:val="004B0B0F"/>
    <w:rsid w:val="004B13AD"/>
    <w:rsid w:val="004B190C"/>
    <w:rsid w:val="004B2F53"/>
    <w:rsid w:val="004B3A52"/>
    <w:rsid w:val="004B4C0F"/>
    <w:rsid w:val="004B4C83"/>
    <w:rsid w:val="004B4ED2"/>
    <w:rsid w:val="004B55B7"/>
    <w:rsid w:val="004B5719"/>
    <w:rsid w:val="004B581B"/>
    <w:rsid w:val="004B5915"/>
    <w:rsid w:val="004B6140"/>
    <w:rsid w:val="004B666C"/>
    <w:rsid w:val="004B6B40"/>
    <w:rsid w:val="004B75DD"/>
    <w:rsid w:val="004B7C73"/>
    <w:rsid w:val="004C1379"/>
    <w:rsid w:val="004C14AE"/>
    <w:rsid w:val="004C2B1D"/>
    <w:rsid w:val="004C33AE"/>
    <w:rsid w:val="004C5F7F"/>
    <w:rsid w:val="004C5FCA"/>
    <w:rsid w:val="004C687E"/>
    <w:rsid w:val="004C78E0"/>
    <w:rsid w:val="004C7D6F"/>
    <w:rsid w:val="004D1791"/>
    <w:rsid w:val="004D1BE2"/>
    <w:rsid w:val="004D1E23"/>
    <w:rsid w:val="004D2937"/>
    <w:rsid w:val="004D3130"/>
    <w:rsid w:val="004D470F"/>
    <w:rsid w:val="004D4AC6"/>
    <w:rsid w:val="004D4AFF"/>
    <w:rsid w:val="004D4B4D"/>
    <w:rsid w:val="004D50A0"/>
    <w:rsid w:val="004D5B67"/>
    <w:rsid w:val="004D6AE3"/>
    <w:rsid w:val="004D7364"/>
    <w:rsid w:val="004D7CDE"/>
    <w:rsid w:val="004E3369"/>
    <w:rsid w:val="004E3CD3"/>
    <w:rsid w:val="004E3D4C"/>
    <w:rsid w:val="004E3E26"/>
    <w:rsid w:val="004E4D1A"/>
    <w:rsid w:val="004E641D"/>
    <w:rsid w:val="004F0788"/>
    <w:rsid w:val="004F10E7"/>
    <w:rsid w:val="004F174A"/>
    <w:rsid w:val="004F1D7F"/>
    <w:rsid w:val="004F3667"/>
    <w:rsid w:val="004F49CE"/>
    <w:rsid w:val="004F5A69"/>
    <w:rsid w:val="004F5AD1"/>
    <w:rsid w:val="004F6E64"/>
    <w:rsid w:val="004F73E3"/>
    <w:rsid w:val="004F78A2"/>
    <w:rsid w:val="004F7969"/>
    <w:rsid w:val="004F7B5E"/>
    <w:rsid w:val="004F7EA1"/>
    <w:rsid w:val="004F7FD9"/>
    <w:rsid w:val="00500E28"/>
    <w:rsid w:val="00501515"/>
    <w:rsid w:val="00501AC5"/>
    <w:rsid w:val="005022AC"/>
    <w:rsid w:val="00505BEF"/>
    <w:rsid w:val="00505C4C"/>
    <w:rsid w:val="00506B17"/>
    <w:rsid w:val="00510524"/>
    <w:rsid w:val="00511CE3"/>
    <w:rsid w:val="00512862"/>
    <w:rsid w:val="00512BA8"/>
    <w:rsid w:val="0051401A"/>
    <w:rsid w:val="00514232"/>
    <w:rsid w:val="0051454F"/>
    <w:rsid w:val="00515046"/>
    <w:rsid w:val="00515446"/>
    <w:rsid w:val="00515B87"/>
    <w:rsid w:val="00516AA1"/>
    <w:rsid w:val="00516F87"/>
    <w:rsid w:val="00517362"/>
    <w:rsid w:val="005176BF"/>
    <w:rsid w:val="00517FD5"/>
    <w:rsid w:val="00520E8A"/>
    <w:rsid w:val="005223EE"/>
    <w:rsid w:val="005239CC"/>
    <w:rsid w:val="00523CD3"/>
    <w:rsid w:val="005244F8"/>
    <w:rsid w:val="00525A0C"/>
    <w:rsid w:val="00525B23"/>
    <w:rsid w:val="00526957"/>
    <w:rsid w:val="00527CAD"/>
    <w:rsid w:val="00531673"/>
    <w:rsid w:val="00532BC1"/>
    <w:rsid w:val="00532DEF"/>
    <w:rsid w:val="00533A85"/>
    <w:rsid w:val="00534DAC"/>
    <w:rsid w:val="00534E23"/>
    <w:rsid w:val="0053500B"/>
    <w:rsid w:val="0053540E"/>
    <w:rsid w:val="00535911"/>
    <w:rsid w:val="005361BF"/>
    <w:rsid w:val="00537160"/>
    <w:rsid w:val="00537E74"/>
    <w:rsid w:val="00540E9D"/>
    <w:rsid w:val="0054201B"/>
    <w:rsid w:val="005423AC"/>
    <w:rsid w:val="00543FE5"/>
    <w:rsid w:val="005440B3"/>
    <w:rsid w:val="0054419F"/>
    <w:rsid w:val="0054476B"/>
    <w:rsid w:val="00546EB9"/>
    <w:rsid w:val="00547D40"/>
    <w:rsid w:val="0055008A"/>
    <w:rsid w:val="00550D48"/>
    <w:rsid w:val="00550EEB"/>
    <w:rsid w:val="00551716"/>
    <w:rsid w:val="00552934"/>
    <w:rsid w:val="00554686"/>
    <w:rsid w:val="005547C4"/>
    <w:rsid w:val="005570E4"/>
    <w:rsid w:val="00560837"/>
    <w:rsid w:val="00561C1D"/>
    <w:rsid w:val="00561F9A"/>
    <w:rsid w:val="005630E5"/>
    <w:rsid w:val="00564AED"/>
    <w:rsid w:val="00564FCD"/>
    <w:rsid w:val="005650BA"/>
    <w:rsid w:val="005661E6"/>
    <w:rsid w:val="00566D10"/>
    <w:rsid w:val="0056750F"/>
    <w:rsid w:val="00567AB3"/>
    <w:rsid w:val="00570FFA"/>
    <w:rsid w:val="005711FC"/>
    <w:rsid w:val="00571CCE"/>
    <w:rsid w:val="0057206A"/>
    <w:rsid w:val="00573351"/>
    <w:rsid w:val="005759A2"/>
    <w:rsid w:val="0058053D"/>
    <w:rsid w:val="00581E6A"/>
    <w:rsid w:val="00582494"/>
    <w:rsid w:val="0058279E"/>
    <w:rsid w:val="00582C98"/>
    <w:rsid w:val="00582D8A"/>
    <w:rsid w:val="00583728"/>
    <w:rsid w:val="00583A68"/>
    <w:rsid w:val="00583FE1"/>
    <w:rsid w:val="00584A13"/>
    <w:rsid w:val="00586F53"/>
    <w:rsid w:val="00587474"/>
    <w:rsid w:val="00587A6E"/>
    <w:rsid w:val="00587B52"/>
    <w:rsid w:val="00590123"/>
    <w:rsid w:val="0059101E"/>
    <w:rsid w:val="005915A6"/>
    <w:rsid w:val="005918F4"/>
    <w:rsid w:val="00591979"/>
    <w:rsid w:val="005920B9"/>
    <w:rsid w:val="00593B84"/>
    <w:rsid w:val="00594951"/>
    <w:rsid w:val="00595CD6"/>
    <w:rsid w:val="0059647E"/>
    <w:rsid w:val="00596918"/>
    <w:rsid w:val="005971C7"/>
    <w:rsid w:val="005A252B"/>
    <w:rsid w:val="005A2983"/>
    <w:rsid w:val="005A37ED"/>
    <w:rsid w:val="005A3AAA"/>
    <w:rsid w:val="005A42D9"/>
    <w:rsid w:val="005A567A"/>
    <w:rsid w:val="005A56F1"/>
    <w:rsid w:val="005A6B2F"/>
    <w:rsid w:val="005B04D5"/>
    <w:rsid w:val="005B0C5C"/>
    <w:rsid w:val="005B0DC2"/>
    <w:rsid w:val="005B1244"/>
    <w:rsid w:val="005B15DC"/>
    <w:rsid w:val="005B183D"/>
    <w:rsid w:val="005B2026"/>
    <w:rsid w:val="005B3E0D"/>
    <w:rsid w:val="005B4206"/>
    <w:rsid w:val="005B781C"/>
    <w:rsid w:val="005B78B1"/>
    <w:rsid w:val="005C1745"/>
    <w:rsid w:val="005C298B"/>
    <w:rsid w:val="005C29A1"/>
    <w:rsid w:val="005C39E3"/>
    <w:rsid w:val="005C476F"/>
    <w:rsid w:val="005C4E88"/>
    <w:rsid w:val="005C6D87"/>
    <w:rsid w:val="005C73D3"/>
    <w:rsid w:val="005D14DF"/>
    <w:rsid w:val="005D1608"/>
    <w:rsid w:val="005D1675"/>
    <w:rsid w:val="005D175F"/>
    <w:rsid w:val="005D1E45"/>
    <w:rsid w:val="005D4EE2"/>
    <w:rsid w:val="005D74EE"/>
    <w:rsid w:val="005D767F"/>
    <w:rsid w:val="005D7BBE"/>
    <w:rsid w:val="005E0DCA"/>
    <w:rsid w:val="005E11AB"/>
    <w:rsid w:val="005E2460"/>
    <w:rsid w:val="005E303D"/>
    <w:rsid w:val="005E3248"/>
    <w:rsid w:val="005E4064"/>
    <w:rsid w:val="005E5407"/>
    <w:rsid w:val="005E671F"/>
    <w:rsid w:val="005E77F5"/>
    <w:rsid w:val="005E7D5E"/>
    <w:rsid w:val="005F037B"/>
    <w:rsid w:val="005F4EDC"/>
    <w:rsid w:val="005F59D6"/>
    <w:rsid w:val="005F6535"/>
    <w:rsid w:val="005F66D9"/>
    <w:rsid w:val="005F74E2"/>
    <w:rsid w:val="00600903"/>
    <w:rsid w:val="006011B5"/>
    <w:rsid w:val="00602389"/>
    <w:rsid w:val="0060339C"/>
    <w:rsid w:val="00603427"/>
    <w:rsid w:val="00603618"/>
    <w:rsid w:val="006045E5"/>
    <w:rsid w:val="006059CB"/>
    <w:rsid w:val="00606296"/>
    <w:rsid w:val="006068AC"/>
    <w:rsid w:val="0061003E"/>
    <w:rsid w:val="00610EB2"/>
    <w:rsid w:val="00611329"/>
    <w:rsid w:val="006122C3"/>
    <w:rsid w:val="0061419D"/>
    <w:rsid w:val="0061473B"/>
    <w:rsid w:val="00614A29"/>
    <w:rsid w:val="00614E69"/>
    <w:rsid w:val="00616871"/>
    <w:rsid w:val="0061708C"/>
    <w:rsid w:val="00617CB4"/>
    <w:rsid w:val="00620918"/>
    <w:rsid w:val="00620CF6"/>
    <w:rsid w:val="006228EA"/>
    <w:rsid w:val="006233B6"/>
    <w:rsid w:val="006237E3"/>
    <w:rsid w:val="00624FAB"/>
    <w:rsid w:val="006250E4"/>
    <w:rsid w:val="006266E4"/>
    <w:rsid w:val="00626A58"/>
    <w:rsid w:val="00626B87"/>
    <w:rsid w:val="006305CD"/>
    <w:rsid w:val="00631CEB"/>
    <w:rsid w:val="00632B2A"/>
    <w:rsid w:val="00632C4F"/>
    <w:rsid w:val="006347A3"/>
    <w:rsid w:val="00634B22"/>
    <w:rsid w:val="00635E5E"/>
    <w:rsid w:val="00637365"/>
    <w:rsid w:val="006418FE"/>
    <w:rsid w:val="00642927"/>
    <w:rsid w:val="00643328"/>
    <w:rsid w:val="006452A2"/>
    <w:rsid w:val="00646057"/>
    <w:rsid w:val="00646986"/>
    <w:rsid w:val="00646DD1"/>
    <w:rsid w:val="006473A0"/>
    <w:rsid w:val="0065045E"/>
    <w:rsid w:val="00650AE9"/>
    <w:rsid w:val="00650FA2"/>
    <w:rsid w:val="00651133"/>
    <w:rsid w:val="006525FC"/>
    <w:rsid w:val="00652A6A"/>
    <w:rsid w:val="006530E7"/>
    <w:rsid w:val="00653712"/>
    <w:rsid w:val="0065429A"/>
    <w:rsid w:val="00655401"/>
    <w:rsid w:val="0066004F"/>
    <w:rsid w:val="00660EBC"/>
    <w:rsid w:val="00661AA4"/>
    <w:rsid w:val="0066280A"/>
    <w:rsid w:val="00662FC8"/>
    <w:rsid w:val="00663A3E"/>
    <w:rsid w:val="006647FA"/>
    <w:rsid w:val="0066486A"/>
    <w:rsid w:val="00665CF8"/>
    <w:rsid w:val="0066600B"/>
    <w:rsid w:val="00666149"/>
    <w:rsid w:val="00666BB8"/>
    <w:rsid w:val="00666DC7"/>
    <w:rsid w:val="0067074B"/>
    <w:rsid w:val="00671785"/>
    <w:rsid w:val="00671E10"/>
    <w:rsid w:val="0067272E"/>
    <w:rsid w:val="00672DC4"/>
    <w:rsid w:val="00672FC1"/>
    <w:rsid w:val="0067301D"/>
    <w:rsid w:val="00673B09"/>
    <w:rsid w:val="00675532"/>
    <w:rsid w:val="00675BBB"/>
    <w:rsid w:val="00675F3F"/>
    <w:rsid w:val="0067623B"/>
    <w:rsid w:val="00677F2B"/>
    <w:rsid w:val="00680336"/>
    <w:rsid w:val="006816B2"/>
    <w:rsid w:val="00681A28"/>
    <w:rsid w:val="00681B38"/>
    <w:rsid w:val="00683AE1"/>
    <w:rsid w:val="00683DED"/>
    <w:rsid w:val="0068412E"/>
    <w:rsid w:val="006847AC"/>
    <w:rsid w:val="0068521A"/>
    <w:rsid w:val="00685E9A"/>
    <w:rsid w:val="00686127"/>
    <w:rsid w:val="00686F27"/>
    <w:rsid w:val="00687272"/>
    <w:rsid w:val="00693DCD"/>
    <w:rsid w:val="00693E8C"/>
    <w:rsid w:val="006962B3"/>
    <w:rsid w:val="00696EF4"/>
    <w:rsid w:val="00697315"/>
    <w:rsid w:val="006A06DC"/>
    <w:rsid w:val="006A08FD"/>
    <w:rsid w:val="006A098C"/>
    <w:rsid w:val="006A0E93"/>
    <w:rsid w:val="006A1118"/>
    <w:rsid w:val="006A1CBC"/>
    <w:rsid w:val="006A31B3"/>
    <w:rsid w:val="006A3CF0"/>
    <w:rsid w:val="006A3DAF"/>
    <w:rsid w:val="006A40A5"/>
    <w:rsid w:val="006A4840"/>
    <w:rsid w:val="006A48AE"/>
    <w:rsid w:val="006A6610"/>
    <w:rsid w:val="006A693B"/>
    <w:rsid w:val="006A697F"/>
    <w:rsid w:val="006A6BB5"/>
    <w:rsid w:val="006A7074"/>
    <w:rsid w:val="006A792D"/>
    <w:rsid w:val="006B027B"/>
    <w:rsid w:val="006B2C32"/>
    <w:rsid w:val="006B2EBB"/>
    <w:rsid w:val="006B3DEA"/>
    <w:rsid w:val="006B4857"/>
    <w:rsid w:val="006B4C58"/>
    <w:rsid w:val="006B4CA7"/>
    <w:rsid w:val="006B5978"/>
    <w:rsid w:val="006B766F"/>
    <w:rsid w:val="006C1423"/>
    <w:rsid w:val="006C1980"/>
    <w:rsid w:val="006C2741"/>
    <w:rsid w:val="006C2C92"/>
    <w:rsid w:val="006C303D"/>
    <w:rsid w:val="006C3F78"/>
    <w:rsid w:val="006C4450"/>
    <w:rsid w:val="006C4A83"/>
    <w:rsid w:val="006C521E"/>
    <w:rsid w:val="006C5F35"/>
    <w:rsid w:val="006C707A"/>
    <w:rsid w:val="006C75BB"/>
    <w:rsid w:val="006C7A2C"/>
    <w:rsid w:val="006C7B45"/>
    <w:rsid w:val="006C7F85"/>
    <w:rsid w:val="006D07B3"/>
    <w:rsid w:val="006D121D"/>
    <w:rsid w:val="006D1A0B"/>
    <w:rsid w:val="006D1DAB"/>
    <w:rsid w:val="006D2418"/>
    <w:rsid w:val="006D42AE"/>
    <w:rsid w:val="006D4419"/>
    <w:rsid w:val="006D4583"/>
    <w:rsid w:val="006D5CE4"/>
    <w:rsid w:val="006D5FF3"/>
    <w:rsid w:val="006D6003"/>
    <w:rsid w:val="006D6761"/>
    <w:rsid w:val="006D73C6"/>
    <w:rsid w:val="006D75C8"/>
    <w:rsid w:val="006E008B"/>
    <w:rsid w:val="006E066B"/>
    <w:rsid w:val="006E0B18"/>
    <w:rsid w:val="006E0DAC"/>
    <w:rsid w:val="006E1489"/>
    <w:rsid w:val="006E1E35"/>
    <w:rsid w:val="006E2159"/>
    <w:rsid w:val="006E493B"/>
    <w:rsid w:val="006E4BAA"/>
    <w:rsid w:val="006E4F34"/>
    <w:rsid w:val="006E5464"/>
    <w:rsid w:val="006E5835"/>
    <w:rsid w:val="006E6282"/>
    <w:rsid w:val="006E69E4"/>
    <w:rsid w:val="006E728F"/>
    <w:rsid w:val="006E7AB1"/>
    <w:rsid w:val="006F1541"/>
    <w:rsid w:val="006F1B03"/>
    <w:rsid w:val="006F1F97"/>
    <w:rsid w:val="006F336D"/>
    <w:rsid w:val="006F5886"/>
    <w:rsid w:val="006F6913"/>
    <w:rsid w:val="006F7B3D"/>
    <w:rsid w:val="00700B99"/>
    <w:rsid w:val="007014AE"/>
    <w:rsid w:val="007040C7"/>
    <w:rsid w:val="007041B5"/>
    <w:rsid w:val="00704FE1"/>
    <w:rsid w:val="007059B3"/>
    <w:rsid w:val="00705CED"/>
    <w:rsid w:val="00707C0B"/>
    <w:rsid w:val="0071070B"/>
    <w:rsid w:val="0071168C"/>
    <w:rsid w:val="007117DA"/>
    <w:rsid w:val="00713496"/>
    <w:rsid w:val="00713B0C"/>
    <w:rsid w:val="00714318"/>
    <w:rsid w:val="0071490E"/>
    <w:rsid w:val="007162B7"/>
    <w:rsid w:val="007162BB"/>
    <w:rsid w:val="00720156"/>
    <w:rsid w:val="00720B12"/>
    <w:rsid w:val="00720E88"/>
    <w:rsid w:val="007210C6"/>
    <w:rsid w:val="00721587"/>
    <w:rsid w:val="00722A59"/>
    <w:rsid w:val="007247FA"/>
    <w:rsid w:val="00724BD7"/>
    <w:rsid w:val="00724F27"/>
    <w:rsid w:val="00725B76"/>
    <w:rsid w:val="007263C7"/>
    <w:rsid w:val="007268B7"/>
    <w:rsid w:val="00726CB0"/>
    <w:rsid w:val="00727D4E"/>
    <w:rsid w:val="007304B5"/>
    <w:rsid w:val="007307BC"/>
    <w:rsid w:val="00731228"/>
    <w:rsid w:val="0073172B"/>
    <w:rsid w:val="007324EA"/>
    <w:rsid w:val="007325D9"/>
    <w:rsid w:val="0073324B"/>
    <w:rsid w:val="00733676"/>
    <w:rsid w:val="00734BF8"/>
    <w:rsid w:val="00734C15"/>
    <w:rsid w:val="0073519F"/>
    <w:rsid w:val="0073668D"/>
    <w:rsid w:val="007372CA"/>
    <w:rsid w:val="0073748B"/>
    <w:rsid w:val="00737AAA"/>
    <w:rsid w:val="00737CC7"/>
    <w:rsid w:val="007417D7"/>
    <w:rsid w:val="00741BD9"/>
    <w:rsid w:val="00742BF0"/>
    <w:rsid w:val="00742CDF"/>
    <w:rsid w:val="00742F10"/>
    <w:rsid w:val="00743B34"/>
    <w:rsid w:val="00743BA6"/>
    <w:rsid w:val="00743FF1"/>
    <w:rsid w:val="0074416C"/>
    <w:rsid w:val="00745F1A"/>
    <w:rsid w:val="00746B40"/>
    <w:rsid w:val="00747845"/>
    <w:rsid w:val="00750CE9"/>
    <w:rsid w:val="007511A8"/>
    <w:rsid w:val="007512AC"/>
    <w:rsid w:val="00751C10"/>
    <w:rsid w:val="00751E78"/>
    <w:rsid w:val="00753201"/>
    <w:rsid w:val="00753243"/>
    <w:rsid w:val="00753C3D"/>
    <w:rsid w:val="00753F06"/>
    <w:rsid w:val="00756163"/>
    <w:rsid w:val="0075631F"/>
    <w:rsid w:val="00756CAF"/>
    <w:rsid w:val="0076111C"/>
    <w:rsid w:val="007635F8"/>
    <w:rsid w:val="00764F6A"/>
    <w:rsid w:val="00765E8F"/>
    <w:rsid w:val="00766229"/>
    <w:rsid w:val="00766469"/>
    <w:rsid w:val="007666B4"/>
    <w:rsid w:val="007668BF"/>
    <w:rsid w:val="00767005"/>
    <w:rsid w:val="00770CCF"/>
    <w:rsid w:val="007717B9"/>
    <w:rsid w:val="0077180B"/>
    <w:rsid w:val="007719AB"/>
    <w:rsid w:val="00771B68"/>
    <w:rsid w:val="007725B2"/>
    <w:rsid w:val="00772844"/>
    <w:rsid w:val="00774907"/>
    <w:rsid w:val="00774E05"/>
    <w:rsid w:val="007751E0"/>
    <w:rsid w:val="00775503"/>
    <w:rsid w:val="00776CE5"/>
    <w:rsid w:val="0077724A"/>
    <w:rsid w:val="007815C3"/>
    <w:rsid w:val="00782442"/>
    <w:rsid w:val="00782BA7"/>
    <w:rsid w:val="0078510D"/>
    <w:rsid w:val="00785EE7"/>
    <w:rsid w:val="00787D78"/>
    <w:rsid w:val="00790DBE"/>
    <w:rsid w:val="00791227"/>
    <w:rsid w:val="00791A4E"/>
    <w:rsid w:val="00792845"/>
    <w:rsid w:val="00794049"/>
    <w:rsid w:val="00794626"/>
    <w:rsid w:val="00794935"/>
    <w:rsid w:val="00795B16"/>
    <w:rsid w:val="00796500"/>
    <w:rsid w:val="007973C6"/>
    <w:rsid w:val="007974BA"/>
    <w:rsid w:val="007A01D0"/>
    <w:rsid w:val="007A08A5"/>
    <w:rsid w:val="007A1BB2"/>
    <w:rsid w:val="007A1C18"/>
    <w:rsid w:val="007A3619"/>
    <w:rsid w:val="007A3A0B"/>
    <w:rsid w:val="007A3ABF"/>
    <w:rsid w:val="007A3D23"/>
    <w:rsid w:val="007A40FB"/>
    <w:rsid w:val="007A591C"/>
    <w:rsid w:val="007A5E05"/>
    <w:rsid w:val="007A6148"/>
    <w:rsid w:val="007A6430"/>
    <w:rsid w:val="007A653F"/>
    <w:rsid w:val="007A6C3A"/>
    <w:rsid w:val="007A7375"/>
    <w:rsid w:val="007B04DC"/>
    <w:rsid w:val="007B0E92"/>
    <w:rsid w:val="007B16B6"/>
    <w:rsid w:val="007B1821"/>
    <w:rsid w:val="007B2721"/>
    <w:rsid w:val="007B4947"/>
    <w:rsid w:val="007B4955"/>
    <w:rsid w:val="007B4D0E"/>
    <w:rsid w:val="007B51E0"/>
    <w:rsid w:val="007B5C4D"/>
    <w:rsid w:val="007B6178"/>
    <w:rsid w:val="007B6379"/>
    <w:rsid w:val="007B6919"/>
    <w:rsid w:val="007B792D"/>
    <w:rsid w:val="007C07C0"/>
    <w:rsid w:val="007C0D34"/>
    <w:rsid w:val="007C2291"/>
    <w:rsid w:val="007C3661"/>
    <w:rsid w:val="007C3E06"/>
    <w:rsid w:val="007C3EEF"/>
    <w:rsid w:val="007C4BEF"/>
    <w:rsid w:val="007C6055"/>
    <w:rsid w:val="007D0026"/>
    <w:rsid w:val="007D045F"/>
    <w:rsid w:val="007D0BC5"/>
    <w:rsid w:val="007D0CDF"/>
    <w:rsid w:val="007D1C7B"/>
    <w:rsid w:val="007D1CCE"/>
    <w:rsid w:val="007D1F6F"/>
    <w:rsid w:val="007D3759"/>
    <w:rsid w:val="007D3795"/>
    <w:rsid w:val="007D3F29"/>
    <w:rsid w:val="007D41BA"/>
    <w:rsid w:val="007D4D42"/>
    <w:rsid w:val="007D52EF"/>
    <w:rsid w:val="007D54B8"/>
    <w:rsid w:val="007D5598"/>
    <w:rsid w:val="007D692F"/>
    <w:rsid w:val="007D6981"/>
    <w:rsid w:val="007D72DE"/>
    <w:rsid w:val="007D7582"/>
    <w:rsid w:val="007D7AFB"/>
    <w:rsid w:val="007D7FFA"/>
    <w:rsid w:val="007E0042"/>
    <w:rsid w:val="007E0E97"/>
    <w:rsid w:val="007E1BD9"/>
    <w:rsid w:val="007E24DE"/>
    <w:rsid w:val="007E3833"/>
    <w:rsid w:val="007E39C5"/>
    <w:rsid w:val="007E5D15"/>
    <w:rsid w:val="007E6A3B"/>
    <w:rsid w:val="007E74BA"/>
    <w:rsid w:val="007F000F"/>
    <w:rsid w:val="007F0EA0"/>
    <w:rsid w:val="007F12F7"/>
    <w:rsid w:val="007F16E9"/>
    <w:rsid w:val="007F1888"/>
    <w:rsid w:val="007F23A4"/>
    <w:rsid w:val="007F290F"/>
    <w:rsid w:val="007F328C"/>
    <w:rsid w:val="007F404E"/>
    <w:rsid w:val="007F418C"/>
    <w:rsid w:val="007F45F5"/>
    <w:rsid w:val="007F5FA9"/>
    <w:rsid w:val="007F755A"/>
    <w:rsid w:val="007F763D"/>
    <w:rsid w:val="007F794B"/>
    <w:rsid w:val="007F7CE6"/>
    <w:rsid w:val="007F7E86"/>
    <w:rsid w:val="008000FC"/>
    <w:rsid w:val="00801199"/>
    <w:rsid w:val="008015D7"/>
    <w:rsid w:val="008022E7"/>
    <w:rsid w:val="00802AF4"/>
    <w:rsid w:val="00803460"/>
    <w:rsid w:val="00803FE8"/>
    <w:rsid w:val="00804024"/>
    <w:rsid w:val="008048CD"/>
    <w:rsid w:val="00807269"/>
    <w:rsid w:val="00810223"/>
    <w:rsid w:val="008107AC"/>
    <w:rsid w:val="0081111D"/>
    <w:rsid w:val="00811179"/>
    <w:rsid w:val="0081143D"/>
    <w:rsid w:val="00811976"/>
    <w:rsid w:val="00812252"/>
    <w:rsid w:val="00813C52"/>
    <w:rsid w:val="00814697"/>
    <w:rsid w:val="00815004"/>
    <w:rsid w:val="00816E6A"/>
    <w:rsid w:val="00817E32"/>
    <w:rsid w:val="0082028B"/>
    <w:rsid w:val="008207BA"/>
    <w:rsid w:val="0082094E"/>
    <w:rsid w:val="00820CE5"/>
    <w:rsid w:val="00821AC9"/>
    <w:rsid w:val="00822331"/>
    <w:rsid w:val="00822749"/>
    <w:rsid w:val="00823EEA"/>
    <w:rsid w:val="008248AB"/>
    <w:rsid w:val="008249A0"/>
    <w:rsid w:val="00824C0D"/>
    <w:rsid w:val="00825935"/>
    <w:rsid w:val="00827063"/>
    <w:rsid w:val="008277CC"/>
    <w:rsid w:val="00827B76"/>
    <w:rsid w:val="00830675"/>
    <w:rsid w:val="008308FB"/>
    <w:rsid w:val="00830DFF"/>
    <w:rsid w:val="00831839"/>
    <w:rsid w:val="0083256B"/>
    <w:rsid w:val="008327A7"/>
    <w:rsid w:val="0083322E"/>
    <w:rsid w:val="00833359"/>
    <w:rsid w:val="00833895"/>
    <w:rsid w:val="00833D7E"/>
    <w:rsid w:val="00834159"/>
    <w:rsid w:val="00834161"/>
    <w:rsid w:val="0083487A"/>
    <w:rsid w:val="00834914"/>
    <w:rsid w:val="008357CC"/>
    <w:rsid w:val="00836831"/>
    <w:rsid w:val="008379E9"/>
    <w:rsid w:val="00837BDB"/>
    <w:rsid w:val="00837FD5"/>
    <w:rsid w:val="0084009A"/>
    <w:rsid w:val="0084094A"/>
    <w:rsid w:val="00841286"/>
    <w:rsid w:val="00841BB8"/>
    <w:rsid w:val="00841D46"/>
    <w:rsid w:val="0084310D"/>
    <w:rsid w:val="0084340C"/>
    <w:rsid w:val="00843ACC"/>
    <w:rsid w:val="00844337"/>
    <w:rsid w:val="008448C9"/>
    <w:rsid w:val="00845538"/>
    <w:rsid w:val="00845733"/>
    <w:rsid w:val="00845ECE"/>
    <w:rsid w:val="008462F1"/>
    <w:rsid w:val="00846C9C"/>
    <w:rsid w:val="0084748A"/>
    <w:rsid w:val="00847F38"/>
    <w:rsid w:val="008502DC"/>
    <w:rsid w:val="00851F1F"/>
    <w:rsid w:val="008524F4"/>
    <w:rsid w:val="00852B01"/>
    <w:rsid w:val="00853208"/>
    <w:rsid w:val="008534FA"/>
    <w:rsid w:val="00853BAC"/>
    <w:rsid w:val="0085429C"/>
    <w:rsid w:val="008547A9"/>
    <w:rsid w:val="00854AF0"/>
    <w:rsid w:val="00854B5C"/>
    <w:rsid w:val="00855600"/>
    <w:rsid w:val="00855669"/>
    <w:rsid w:val="00856089"/>
    <w:rsid w:val="00856FE6"/>
    <w:rsid w:val="0085766F"/>
    <w:rsid w:val="00857988"/>
    <w:rsid w:val="008618B9"/>
    <w:rsid w:val="00861C07"/>
    <w:rsid w:val="00862CFA"/>
    <w:rsid w:val="00862D37"/>
    <w:rsid w:val="0086328B"/>
    <w:rsid w:val="00863C86"/>
    <w:rsid w:val="00864375"/>
    <w:rsid w:val="008651AA"/>
    <w:rsid w:val="008666AA"/>
    <w:rsid w:val="008669E0"/>
    <w:rsid w:val="0086751E"/>
    <w:rsid w:val="008702CE"/>
    <w:rsid w:val="00871645"/>
    <w:rsid w:val="00871C48"/>
    <w:rsid w:val="00872A44"/>
    <w:rsid w:val="0087381F"/>
    <w:rsid w:val="008738C2"/>
    <w:rsid w:val="00875198"/>
    <w:rsid w:val="008756F6"/>
    <w:rsid w:val="008761A4"/>
    <w:rsid w:val="00877071"/>
    <w:rsid w:val="00877173"/>
    <w:rsid w:val="008773C6"/>
    <w:rsid w:val="0087773B"/>
    <w:rsid w:val="00877A28"/>
    <w:rsid w:val="00880771"/>
    <w:rsid w:val="00882F58"/>
    <w:rsid w:val="00883C16"/>
    <w:rsid w:val="00884530"/>
    <w:rsid w:val="00884D25"/>
    <w:rsid w:val="00885779"/>
    <w:rsid w:val="00885BB1"/>
    <w:rsid w:val="00885F14"/>
    <w:rsid w:val="00886BFB"/>
    <w:rsid w:val="00886E3A"/>
    <w:rsid w:val="008910FB"/>
    <w:rsid w:val="00891B68"/>
    <w:rsid w:val="00891EE0"/>
    <w:rsid w:val="0089235E"/>
    <w:rsid w:val="008923FB"/>
    <w:rsid w:val="008940AD"/>
    <w:rsid w:val="00894123"/>
    <w:rsid w:val="008944AD"/>
    <w:rsid w:val="008946EF"/>
    <w:rsid w:val="00894B9D"/>
    <w:rsid w:val="00894D4E"/>
    <w:rsid w:val="00895786"/>
    <w:rsid w:val="008957C5"/>
    <w:rsid w:val="008964F3"/>
    <w:rsid w:val="00896EE8"/>
    <w:rsid w:val="00897017"/>
    <w:rsid w:val="008971F9"/>
    <w:rsid w:val="0089777B"/>
    <w:rsid w:val="00897C27"/>
    <w:rsid w:val="008A042C"/>
    <w:rsid w:val="008A1A0D"/>
    <w:rsid w:val="008A1E76"/>
    <w:rsid w:val="008A2657"/>
    <w:rsid w:val="008A26AB"/>
    <w:rsid w:val="008A2EB0"/>
    <w:rsid w:val="008A32E3"/>
    <w:rsid w:val="008A4CCD"/>
    <w:rsid w:val="008A4DB1"/>
    <w:rsid w:val="008A5A17"/>
    <w:rsid w:val="008A5CA5"/>
    <w:rsid w:val="008A5EA6"/>
    <w:rsid w:val="008A6F58"/>
    <w:rsid w:val="008A70BE"/>
    <w:rsid w:val="008A7370"/>
    <w:rsid w:val="008B021C"/>
    <w:rsid w:val="008B098E"/>
    <w:rsid w:val="008B0CAE"/>
    <w:rsid w:val="008B112D"/>
    <w:rsid w:val="008B3FAD"/>
    <w:rsid w:val="008B4010"/>
    <w:rsid w:val="008B47EA"/>
    <w:rsid w:val="008B4B84"/>
    <w:rsid w:val="008B4CDA"/>
    <w:rsid w:val="008B65CB"/>
    <w:rsid w:val="008B72D8"/>
    <w:rsid w:val="008C055B"/>
    <w:rsid w:val="008C1728"/>
    <w:rsid w:val="008C1D64"/>
    <w:rsid w:val="008C267C"/>
    <w:rsid w:val="008C3145"/>
    <w:rsid w:val="008C36BC"/>
    <w:rsid w:val="008C3CF4"/>
    <w:rsid w:val="008C4C11"/>
    <w:rsid w:val="008C5485"/>
    <w:rsid w:val="008C64B1"/>
    <w:rsid w:val="008C6A13"/>
    <w:rsid w:val="008C6F79"/>
    <w:rsid w:val="008D019E"/>
    <w:rsid w:val="008D01C0"/>
    <w:rsid w:val="008D3D4E"/>
    <w:rsid w:val="008D3DBA"/>
    <w:rsid w:val="008D420F"/>
    <w:rsid w:val="008D430B"/>
    <w:rsid w:val="008D4610"/>
    <w:rsid w:val="008D4D24"/>
    <w:rsid w:val="008D557B"/>
    <w:rsid w:val="008D7701"/>
    <w:rsid w:val="008E124C"/>
    <w:rsid w:val="008E1A61"/>
    <w:rsid w:val="008E2CA3"/>
    <w:rsid w:val="008E3155"/>
    <w:rsid w:val="008E3538"/>
    <w:rsid w:val="008E4E38"/>
    <w:rsid w:val="008E56A8"/>
    <w:rsid w:val="008E5901"/>
    <w:rsid w:val="008E59A4"/>
    <w:rsid w:val="008E779A"/>
    <w:rsid w:val="008E79A9"/>
    <w:rsid w:val="008F01BA"/>
    <w:rsid w:val="008F0987"/>
    <w:rsid w:val="008F0F1E"/>
    <w:rsid w:val="008F11E1"/>
    <w:rsid w:val="008F15E8"/>
    <w:rsid w:val="008F18A3"/>
    <w:rsid w:val="008F1E13"/>
    <w:rsid w:val="008F1E4B"/>
    <w:rsid w:val="008F1F36"/>
    <w:rsid w:val="008F254F"/>
    <w:rsid w:val="008F3792"/>
    <w:rsid w:val="008F6339"/>
    <w:rsid w:val="00900027"/>
    <w:rsid w:val="00900726"/>
    <w:rsid w:val="00902C20"/>
    <w:rsid w:val="00903E83"/>
    <w:rsid w:val="009049D6"/>
    <w:rsid w:val="00904B81"/>
    <w:rsid w:val="00906302"/>
    <w:rsid w:val="009064F7"/>
    <w:rsid w:val="00906DC8"/>
    <w:rsid w:val="00906F15"/>
    <w:rsid w:val="00910FB6"/>
    <w:rsid w:val="009110F8"/>
    <w:rsid w:val="00911443"/>
    <w:rsid w:val="0091197F"/>
    <w:rsid w:val="00911DB4"/>
    <w:rsid w:val="00912CC9"/>
    <w:rsid w:val="0091371C"/>
    <w:rsid w:val="0091381F"/>
    <w:rsid w:val="00916A83"/>
    <w:rsid w:val="00916C49"/>
    <w:rsid w:val="00916C5C"/>
    <w:rsid w:val="00917534"/>
    <w:rsid w:val="00920A85"/>
    <w:rsid w:val="00921454"/>
    <w:rsid w:val="00922E20"/>
    <w:rsid w:val="00922EB7"/>
    <w:rsid w:val="0092323E"/>
    <w:rsid w:val="00923F34"/>
    <w:rsid w:val="00924489"/>
    <w:rsid w:val="009246A6"/>
    <w:rsid w:val="009248A3"/>
    <w:rsid w:val="009262EA"/>
    <w:rsid w:val="009264CF"/>
    <w:rsid w:val="009269C6"/>
    <w:rsid w:val="00926BD0"/>
    <w:rsid w:val="00927C97"/>
    <w:rsid w:val="00930394"/>
    <w:rsid w:val="00930B88"/>
    <w:rsid w:val="00932661"/>
    <w:rsid w:val="00932B10"/>
    <w:rsid w:val="00933149"/>
    <w:rsid w:val="0093322A"/>
    <w:rsid w:val="009339C3"/>
    <w:rsid w:val="00933C54"/>
    <w:rsid w:val="00933E30"/>
    <w:rsid w:val="0093493F"/>
    <w:rsid w:val="00934B0B"/>
    <w:rsid w:val="00935F2D"/>
    <w:rsid w:val="009365B2"/>
    <w:rsid w:val="00936DC0"/>
    <w:rsid w:val="00942975"/>
    <w:rsid w:val="00944439"/>
    <w:rsid w:val="0094533D"/>
    <w:rsid w:val="00945405"/>
    <w:rsid w:val="00945863"/>
    <w:rsid w:val="00945C91"/>
    <w:rsid w:val="00945FA4"/>
    <w:rsid w:val="00946F0F"/>
    <w:rsid w:val="00947C05"/>
    <w:rsid w:val="00950B2E"/>
    <w:rsid w:val="00950B59"/>
    <w:rsid w:val="00950F0A"/>
    <w:rsid w:val="009510E5"/>
    <w:rsid w:val="00952E6F"/>
    <w:rsid w:val="009545D2"/>
    <w:rsid w:val="0095492D"/>
    <w:rsid w:val="00955152"/>
    <w:rsid w:val="00956B38"/>
    <w:rsid w:val="00956C2A"/>
    <w:rsid w:val="009577E3"/>
    <w:rsid w:val="00961772"/>
    <w:rsid w:val="009621B2"/>
    <w:rsid w:val="00963A14"/>
    <w:rsid w:val="009666AC"/>
    <w:rsid w:val="009669FA"/>
    <w:rsid w:val="009671ED"/>
    <w:rsid w:val="00967675"/>
    <w:rsid w:val="009679A5"/>
    <w:rsid w:val="00967F99"/>
    <w:rsid w:val="00970155"/>
    <w:rsid w:val="00970587"/>
    <w:rsid w:val="009705BB"/>
    <w:rsid w:val="00971062"/>
    <w:rsid w:val="0097151A"/>
    <w:rsid w:val="00971C65"/>
    <w:rsid w:val="00971CA8"/>
    <w:rsid w:val="00972014"/>
    <w:rsid w:val="0097240F"/>
    <w:rsid w:val="009725AE"/>
    <w:rsid w:val="0097323C"/>
    <w:rsid w:val="00974002"/>
    <w:rsid w:val="00974669"/>
    <w:rsid w:val="00975E5F"/>
    <w:rsid w:val="00976056"/>
    <w:rsid w:val="00976D1C"/>
    <w:rsid w:val="00981029"/>
    <w:rsid w:val="009814E7"/>
    <w:rsid w:val="00981B1D"/>
    <w:rsid w:val="009822CE"/>
    <w:rsid w:val="00982DD0"/>
    <w:rsid w:val="009836D0"/>
    <w:rsid w:val="00983D80"/>
    <w:rsid w:val="009841C1"/>
    <w:rsid w:val="00985319"/>
    <w:rsid w:val="0098557F"/>
    <w:rsid w:val="00985DA2"/>
    <w:rsid w:val="00986317"/>
    <w:rsid w:val="009900D1"/>
    <w:rsid w:val="009903DA"/>
    <w:rsid w:val="00990B3E"/>
    <w:rsid w:val="00990D8D"/>
    <w:rsid w:val="00991115"/>
    <w:rsid w:val="00991158"/>
    <w:rsid w:val="0099166C"/>
    <w:rsid w:val="0099315F"/>
    <w:rsid w:val="00994573"/>
    <w:rsid w:val="00994A1A"/>
    <w:rsid w:val="00994A86"/>
    <w:rsid w:val="0099512D"/>
    <w:rsid w:val="009969B5"/>
    <w:rsid w:val="009A07CE"/>
    <w:rsid w:val="009A0944"/>
    <w:rsid w:val="009A1132"/>
    <w:rsid w:val="009A1F0A"/>
    <w:rsid w:val="009A35DB"/>
    <w:rsid w:val="009A3894"/>
    <w:rsid w:val="009A3E4C"/>
    <w:rsid w:val="009A3FB9"/>
    <w:rsid w:val="009A4F52"/>
    <w:rsid w:val="009A5706"/>
    <w:rsid w:val="009A57E9"/>
    <w:rsid w:val="009A6379"/>
    <w:rsid w:val="009A668A"/>
    <w:rsid w:val="009A701D"/>
    <w:rsid w:val="009A73BC"/>
    <w:rsid w:val="009A74E5"/>
    <w:rsid w:val="009B03A9"/>
    <w:rsid w:val="009B18CC"/>
    <w:rsid w:val="009B1E02"/>
    <w:rsid w:val="009B33E2"/>
    <w:rsid w:val="009B4421"/>
    <w:rsid w:val="009B5BD1"/>
    <w:rsid w:val="009B5C61"/>
    <w:rsid w:val="009B6CA9"/>
    <w:rsid w:val="009B6E48"/>
    <w:rsid w:val="009B79E9"/>
    <w:rsid w:val="009C08EB"/>
    <w:rsid w:val="009C1C09"/>
    <w:rsid w:val="009C24E5"/>
    <w:rsid w:val="009C2F70"/>
    <w:rsid w:val="009C3791"/>
    <w:rsid w:val="009C4D74"/>
    <w:rsid w:val="009C5C08"/>
    <w:rsid w:val="009C695C"/>
    <w:rsid w:val="009C7DC4"/>
    <w:rsid w:val="009D1197"/>
    <w:rsid w:val="009D1CF2"/>
    <w:rsid w:val="009D245A"/>
    <w:rsid w:val="009D33F8"/>
    <w:rsid w:val="009D37D1"/>
    <w:rsid w:val="009D398F"/>
    <w:rsid w:val="009D554E"/>
    <w:rsid w:val="009D64DD"/>
    <w:rsid w:val="009D7684"/>
    <w:rsid w:val="009E0C64"/>
    <w:rsid w:val="009E0D0A"/>
    <w:rsid w:val="009E3378"/>
    <w:rsid w:val="009E34C7"/>
    <w:rsid w:val="009E3DE5"/>
    <w:rsid w:val="009E5580"/>
    <w:rsid w:val="009E5763"/>
    <w:rsid w:val="009E5920"/>
    <w:rsid w:val="009E6066"/>
    <w:rsid w:val="009E6DCA"/>
    <w:rsid w:val="009E7889"/>
    <w:rsid w:val="009E7918"/>
    <w:rsid w:val="009E7B75"/>
    <w:rsid w:val="009F059E"/>
    <w:rsid w:val="009F30D1"/>
    <w:rsid w:val="009F3B4D"/>
    <w:rsid w:val="009F574F"/>
    <w:rsid w:val="009F5B68"/>
    <w:rsid w:val="009F6037"/>
    <w:rsid w:val="009F63A2"/>
    <w:rsid w:val="009F6A92"/>
    <w:rsid w:val="009F718A"/>
    <w:rsid w:val="009F71FD"/>
    <w:rsid w:val="009F74ED"/>
    <w:rsid w:val="009F7EA9"/>
    <w:rsid w:val="00A01B95"/>
    <w:rsid w:val="00A01C38"/>
    <w:rsid w:val="00A02490"/>
    <w:rsid w:val="00A02E2E"/>
    <w:rsid w:val="00A034F3"/>
    <w:rsid w:val="00A035E9"/>
    <w:rsid w:val="00A03D0C"/>
    <w:rsid w:val="00A04AA9"/>
    <w:rsid w:val="00A0539A"/>
    <w:rsid w:val="00A07E4C"/>
    <w:rsid w:val="00A1009C"/>
    <w:rsid w:val="00A10B46"/>
    <w:rsid w:val="00A11341"/>
    <w:rsid w:val="00A11F9E"/>
    <w:rsid w:val="00A123CF"/>
    <w:rsid w:val="00A13C54"/>
    <w:rsid w:val="00A152A2"/>
    <w:rsid w:val="00A15425"/>
    <w:rsid w:val="00A16AE8"/>
    <w:rsid w:val="00A16CF9"/>
    <w:rsid w:val="00A16D23"/>
    <w:rsid w:val="00A20120"/>
    <w:rsid w:val="00A20B11"/>
    <w:rsid w:val="00A2223D"/>
    <w:rsid w:val="00A23753"/>
    <w:rsid w:val="00A23DAE"/>
    <w:rsid w:val="00A23F06"/>
    <w:rsid w:val="00A254D1"/>
    <w:rsid w:val="00A25DB0"/>
    <w:rsid w:val="00A25E2F"/>
    <w:rsid w:val="00A25E6F"/>
    <w:rsid w:val="00A27232"/>
    <w:rsid w:val="00A316B9"/>
    <w:rsid w:val="00A31712"/>
    <w:rsid w:val="00A31A8E"/>
    <w:rsid w:val="00A31B3D"/>
    <w:rsid w:val="00A31DAD"/>
    <w:rsid w:val="00A32C5B"/>
    <w:rsid w:val="00A3304A"/>
    <w:rsid w:val="00A34FE6"/>
    <w:rsid w:val="00A35CFC"/>
    <w:rsid w:val="00A377BF"/>
    <w:rsid w:val="00A37A3B"/>
    <w:rsid w:val="00A37B28"/>
    <w:rsid w:val="00A40969"/>
    <w:rsid w:val="00A40AB6"/>
    <w:rsid w:val="00A40C45"/>
    <w:rsid w:val="00A4549C"/>
    <w:rsid w:val="00A458A3"/>
    <w:rsid w:val="00A45B56"/>
    <w:rsid w:val="00A47843"/>
    <w:rsid w:val="00A50758"/>
    <w:rsid w:val="00A52D91"/>
    <w:rsid w:val="00A53954"/>
    <w:rsid w:val="00A53DC4"/>
    <w:rsid w:val="00A548C3"/>
    <w:rsid w:val="00A54D0E"/>
    <w:rsid w:val="00A54D4F"/>
    <w:rsid w:val="00A55809"/>
    <w:rsid w:val="00A56C57"/>
    <w:rsid w:val="00A5722D"/>
    <w:rsid w:val="00A5792B"/>
    <w:rsid w:val="00A60913"/>
    <w:rsid w:val="00A61A6B"/>
    <w:rsid w:val="00A61F1E"/>
    <w:rsid w:val="00A62377"/>
    <w:rsid w:val="00A62D85"/>
    <w:rsid w:val="00A63CED"/>
    <w:rsid w:val="00A64703"/>
    <w:rsid w:val="00A670EE"/>
    <w:rsid w:val="00A6796A"/>
    <w:rsid w:val="00A67B1B"/>
    <w:rsid w:val="00A67D01"/>
    <w:rsid w:val="00A70713"/>
    <w:rsid w:val="00A70892"/>
    <w:rsid w:val="00A70902"/>
    <w:rsid w:val="00A71A82"/>
    <w:rsid w:val="00A7235E"/>
    <w:rsid w:val="00A724DB"/>
    <w:rsid w:val="00A73363"/>
    <w:rsid w:val="00A736EE"/>
    <w:rsid w:val="00A75940"/>
    <w:rsid w:val="00A75B7B"/>
    <w:rsid w:val="00A80277"/>
    <w:rsid w:val="00A809E4"/>
    <w:rsid w:val="00A8130D"/>
    <w:rsid w:val="00A81352"/>
    <w:rsid w:val="00A8183A"/>
    <w:rsid w:val="00A81BE8"/>
    <w:rsid w:val="00A82616"/>
    <w:rsid w:val="00A82680"/>
    <w:rsid w:val="00A8301E"/>
    <w:rsid w:val="00A857DD"/>
    <w:rsid w:val="00A8607E"/>
    <w:rsid w:val="00A86AD4"/>
    <w:rsid w:val="00A87014"/>
    <w:rsid w:val="00A874EB"/>
    <w:rsid w:val="00A87B89"/>
    <w:rsid w:val="00A87F96"/>
    <w:rsid w:val="00A91ED1"/>
    <w:rsid w:val="00A926CD"/>
    <w:rsid w:val="00A935C9"/>
    <w:rsid w:val="00A938DF"/>
    <w:rsid w:val="00A970F1"/>
    <w:rsid w:val="00A97AFB"/>
    <w:rsid w:val="00AA0270"/>
    <w:rsid w:val="00AA063A"/>
    <w:rsid w:val="00AA2368"/>
    <w:rsid w:val="00AA2739"/>
    <w:rsid w:val="00AA2D2E"/>
    <w:rsid w:val="00AA376D"/>
    <w:rsid w:val="00AA4D8C"/>
    <w:rsid w:val="00AA62B0"/>
    <w:rsid w:val="00AA697A"/>
    <w:rsid w:val="00AA772A"/>
    <w:rsid w:val="00AA7C9B"/>
    <w:rsid w:val="00AB0AA7"/>
    <w:rsid w:val="00AB128F"/>
    <w:rsid w:val="00AB29FF"/>
    <w:rsid w:val="00AB2E71"/>
    <w:rsid w:val="00AB33E1"/>
    <w:rsid w:val="00AB3969"/>
    <w:rsid w:val="00AB5425"/>
    <w:rsid w:val="00AB68F8"/>
    <w:rsid w:val="00AC17DF"/>
    <w:rsid w:val="00AC19B2"/>
    <w:rsid w:val="00AC1D3B"/>
    <w:rsid w:val="00AC25D4"/>
    <w:rsid w:val="00AC2B6F"/>
    <w:rsid w:val="00AC2DBD"/>
    <w:rsid w:val="00AC36DB"/>
    <w:rsid w:val="00AC37ED"/>
    <w:rsid w:val="00AC3EDF"/>
    <w:rsid w:val="00AC3FF8"/>
    <w:rsid w:val="00AC4B7E"/>
    <w:rsid w:val="00AC4D33"/>
    <w:rsid w:val="00AC5804"/>
    <w:rsid w:val="00AC5AF7"/>
    <w:rsid w:val="00AC6E97"/>
    <w:rsid w:val="00AC726C"/>
    <w:rsid w:val="00AD07DB"/>
    <w:rsid w:val="00AD2F9D"/>
    <w:rsid w:val="00AD393D"/>
    <w:rsid w:val="00AD4DA4"/>
    <w:rsid w:val="00AD5F56"/>
    <w:rsid w:val="00AD60B7"/>
    <w:rsid w:val="00AD62FE"/>
    <w:rsid w:val="00AD7A04"/>
    <w:rsid w:val="00AD7C53"/>
    <w:rsid w:val="00AE0527"/>
    <w:rsid w:val="00AE067D"/>
    <w:rsid w:val="00AE16E4"/>
    <w:rsid w:val="00AE18D9"/>
    <w:rsid w:val="00AE1A6C"/>
    <w:rsid w:val="00AE568A"/>
    <w:rsid w:val="00AE57E2"/>
    <w:rsid w:val="00AE5DFA"/>
    <w:rsid w:val="00AE5E0F"/>
    <w:rsid w:val="00AE74F2"/>
    <w:rsid w:val="00AE79E2"/>
    <w:rsid w:val="00AF0420"/>
    <w:rsid w:val="00AF0527"/>
    <w:rsid w:val="00AF1EDE"/>
    <w:rsid w:val="00AF1FDD"/>
    <w:rsid w:val="00AF2153"/>
    <w:rsid w:val="00AF260A"/>
    <w:rsid w:val="00AF4725"/>
    <w:rsid w:val="00AF4810"/>
    <w:rsid w:val="00AF4CB4"/>
    <w:rsid w:val="00AF4F51"/>
    <w:rsid w:val="00AF5746"/>
    <w:rsid w:val="00AF59AC"/>
    <w:rsid w:val="00AF5F9C"/>
    <w:rsid w:val="00AF6522"/>
    <w:rsid w:val="00AF6A56"/>
    <w:rsid w:val="00AF6D43"/>
    <w:rsid w:val="00AF70C2"/>
    <w:rsid w:val="00B0099E"/>
    <w:rsid w:val="00B00ADA"/>
    <w:rsid w:val="00B010E4"/>
    <w:rsid w:val="00B0181A"/>
    <w:rsid w:val="00B0261F"/>
    <w:rsid w:val="00B02B45"/>
    <w:rsid w:val="00B04C25"/>
    <w:rsid w:val="00B04E10"/>
    <w:rsid w:val="00B05690"/>
    <w:rsid w:val="00B11D9B"/>
    <w:rsid w:val="00B12314"/>
    <w:rsid w:val="00B12C90"/>
    <w:rsid w:val="00B131E0"/>
    <w:rsid w:val="00B14D79"/>
    <w:rsid w:val="00B155C3"/>
    <w:rsid w:val="00B167E0"/>
    <w:rsid w:val="00B1774E"/>
    <w:rsid w:val="00B200AF"/>
    <w:rsid w:val="00B20AE7"/>
    <w:rsid w:val="00B21866"/>
    <w:rsid w:val="00B21F74"/>
    <w:rsid w:val="00B228DA"/>
    <w:rsid w:val="00B237D1"/>
    <w:rsid w:val="00B23D1A"/>
    <w:rsid w:val="00B24890"/>
    <w:rsid w:val="00B24E1C"/>
    <w:rsid w:val="00B25633"/>
    <w:rsid w:val="00B26819"/>
    <w:rsid w:val="00B2740A"/>
    <w:rsid w:val="00B308AE"/>
    <w:rsid w:val="00B30C71"/>
    <w:rsid w:val="00B31DB5"/>
    <w:rsid w:val="00B32CE1"/>
    <w:rsid w:val="00B32E46"/>
    <w:rsid w:val="00B32F69"/>
    <w:rsid w:val="00B330F1"/>
    <w:rsid w:val="00B3316B"/>
    <w:rsid w:val="00B3346F"/>
    <w:rsid w:val="00B33835"/>
    <w:rsid w:val="00B342E5"/>
    <w:rsid w:val="00B35A13"/>
    <w:rsid w:val="00B35E2D"/>
    <w:rsid w:val="00B37305"/>
    <w:rsid w:val="00B37BD6"/>
    <w:rsid w:val="00B37CF6"/>
    <w:rsid w:val="00B37E6C"/>
    <w:rsid w:val="00B40DDC"/>
    <w:rsid w:val="00B414AF"/>
    <w:rsid w:val="00B41E70"/>
    <w:rsid w:val="00B42955"/>
    <w:rsid w:val="00B42D36"/>
    <w:rsid w:val="00B44CC0"/>
    <w:rsid w:val="00B466B4"/>
    <w:rsid w:val="00B47262"/>
    <w:rsid w:val="00B4766C"/>
    <w:rsid w:val="00B478FB"/>
    <w:rsid w:val="00B5011B"/>
    <w:rsid w:val="00B51D59"/>
    <w:rsid w:val="00B52A34"/>
    <w:rsid w:val="00B52D64"/>
    <w:rsid w:val="00B53B56"/>
    <w:rsid w:val="00B54BE8"/>
    <w:rsid w:val="00B55170"/>
    <w:rsid w:val="00B55398"/>
    <w:rsid w:val="00B55C19"/>
    <w:rsid w:val="00B56998"/>
    <w:rsid w:val="00B628B9"/>
    <w:rsid w:val="00B62F02"/>
    <w:rsid w:val="00B64861"/>
    <w:rsid w:val="00B65BC0"/>
    <w:rsid w:val="00B6636E"/>
    <w:rsid w:val="00B677BB"/>
    <w:rsid w:val="00B70347"/>
    <w:rsid w:val="00B7095B"/>
    <w:rsid w:val="00B7134C"/>
    <w:rsid w:val="00B72A68"/>
    <w:rsid w:val="00B72AC3"/>
    <w:rsid w:val="00B72D91"/>
    <w:rsid w:val="00B72FB9"/>
    <w:rsid w:val="00B73A84"/>
    <w:rsid w:val="00B740EC"/>
    <w:rsid w:val="00B75863"/>
    <w:rsid w:val="00B758D8"/>
    <w:rsid w:val="00B76263"/>
    <w:rsid w:val="00B763C4"/>
    <w:rsid w:val="00B76546"/>
    <w:rsid w:val="00B76F85"/>
    <w:rsid w:val="00B77681"/>
    <w:rsid w:val="00B8001C"/>
    <w:rsid w:val="00B80847"/>
    <w:rsid w:val="00B810DE"/>
    <w:rsid w:val="00B8119F"/>
    <w:rsid w:val="00B817E1"/>
    <w:rsid w:val="00B81B89"/>
    <w:rsid w:val="00B81C6C"/>
    <w:rsid w:val="00B81DEB"/>
    <w:rsid w:val="00B82427"/>
    <w:rsid w:val="00B82826"/>
    <w:rsid w:val="00B828EE"/>
    <w:rsid w:val="00B82A3A"/>
    <w:rsid w:val="00B831A2"/>
    <w:rsid w:val="00B839E0"/>
    <w:rsid w:val="00B8412A"/>
    <w:rsid w:val="00B8424B"/>
    <w:rsid w:val="00B84356"/>
    <w:rsid w:val="00B84DFA"/>
    <w:rsid w:val="00B856E4"/>
    <w:rsid w:val="00B85769"/>
    <w:rsid w:val="00B85EF1"/>
    <w:rsid w:val="00B868ED"/>
    <w:rsid w:val="00B902D6"/>
    <w:rsid w:val="00B90511"/>
    <w:rsid w:val="00B9099D"/>
    <w:rsid w:val="00B90B39"/>
    <w:rsid w:val="00B90B91"/>
    <w:rsid w:val="00B90BA8"/>
    <w:rsid w:val="00B9201F"/>
    <w:rsid w:val="00B92F4F"/>
    <w:rsid w:val="00B93866"/>
    <w:rsid w:val="00B94FFE"/>
    <w:rsid w:val="00B954F0"/>
    <w:rsid w:val="00B95575"/>
    <w:rsid w:val="00B95C2C"/>
    <w:rsid w:val="00B96AEC"/>
    <w:rsid w:val="00B97BB0"/>
    <w:rsid w:val="00BA005C"/>
    <w:rsid w:val="00BA0071"/>
    <w:rsid w:val="00BA2D88"/>
    <w:rsid w:val="00BA4497"/>
    <w:rsid w:val="00BA45B2"/>
    <w:rsid w:val="00BA47D6"/>
    <w:rsid w:val="00BA4C28"/>
    <w:rsid w:val="00BA50BB"/>
    <w:rsid w:val="00BA5686"/>
    <w:rsid w:val="00BA57F9"/>
    <w:rsid w:val="00BA5AAF"/>
    <w:rsid w:val="00BA73FC"/>
    <w:rsid w:val="00BA7C06"/>
    <w:rsid w:val="00BB0DF8"/>
    <w:rsid w:val="00BB1061"/>
    <w:rsid w:val="00BB139F"/>
    <w:rsid w:val="00BB2D13"/>
    <w:rsid w:val="00BB4AB3"/>
    <w:rsid w:val="00BB6030"/>
    <w:rsid w:val="00BB6215"/>
    <w:rsid w:val="00BB7A53"/>
    <w:rsid w:val="00BB7B2C"/>
    <w:rsid w:val="00BC0BEA"/>
    <w:rsid w:val="00BC0DF0"/>
    <w:rsid w:val="00BC1121"/>
    <w:rsid w:val="00BC1AAB"/>
    <w:rsid w:val="00BC2759"/>
    <w:rsid w:val="00BC58FF"/>
    <w:rsid w:val="00BC6244"/>
    <w:rsid w:val="00BC6BAF"/>
    <w:rsid w:val="00BC6D00"/>
    <w:rsid w:val="00BD0325"/>
    <w:rsid w:val="00BD0470"/>
    <w:rsid w:val="00BD11E4"/>
    <w:rsid w:val="00BD1EA0"/>
    <w:rsid w:val="00BD242B"/>
    <w:rsid w:val="00BD34EF"/>
    <w:rsid w:val="00BD4053"/>
    <w:rsid w:val="00BD40A7"/>
    <w:rsid w:val="00BD462C"/>
    <w:rsid w:val="00BD5A5E"/>
    <w:rsid w:val="00BD5B16"/>
    <w:rsid w:val="00BE215E"/>
    <w:rsid w:val="00BE2A43"/>
    <w:rsid w:val="00BE2D01"/>
    <w:rsid w:val="00BE2F62"/>
    <w:rsid w:val="00BE37EA"/>
    <w:rsid w:val="00BE4446"/>
    <w:rsid w:val="00BE5061"/>
    <w:rsid w:val="00BE5826"/>
    <w:rsid w:val="00BE5DD6"/>
    <w:rsid w:val="00BE63F6"/>
    <w:rsid w:val="00BE6AEF"/>
    <w:rsid w:val="00BE6BCB"/>
    <w:rsid w:val="00BE7069"/>
    <w:rsid w:val="00BE75C8"/>
    <w:rsid w:val="00BE799A"/>
    <w:rsid w:val="00BF03ED"/>
    <w:rsid w:val="00BF1083"/>
    <w:rsid w:val="00BF27DB"/>
    <w:rsid w:val="00BF38C4"/>
    <w:rsid w:val="00BF46D5"/>
    <w:rsid w:val="00BF4F8D"/>
    <w:rsid w:val="00BF50DD"/>
    <w:rsid w:val="00BF74CB"/>
    <w:rsid w:val="00C011A5"/>
    <w:rsid w:val="00C01F65"/>
    <w:rsid w:val="00C0263E"/>
    <w:rsid w:val="00C02FCA"/>
    <w:rsid w:val="00C03093"/>
    <w:rsid w:val="00C03D41"/>
    <w:rsid w:val="00C0529E"/>
    <w:rsid w:val="00C052C1"/>
    <w:rsid w:val="00C05424"/>
    <w:rsid w:val="00C05CF0"/>
    <w:rsid w:val="00C07A14"/>
    <w:rsid w:val="00C10C25"/>
    <w:rsid w:val="00C10E2C"/>
    <w:rsid w:val="00C12AC0"/>
    <w:rsid w:val="00C12F4A"/>
    <w:rsid w:val="00C13290"/>
    <w:rsid w:val="00C1344B"/>
    <w:rsid w:val="00C14B28"/>
    <w:rsid w:val="00C15F97"/>
    <w:rsid w:val="00C16CB5"/>
    <w:rsid w:val="00C20C2E"/>
    <w:rsid w:val="00C223BA"/>
    <w:rsid w:val="00C22895"/>
    <w:rsid w:val="00C2374D"/>
    <w:rsid w:val="00C24D91"/>
    <w:rsid w:val="00C258FA"/>
    <w:rsid w:val="00C26373"/>
    <w:rsid w:val="00C27AD2"/>
    <w:rsid w:val="00C33117"/>
    <w:rsid w:val="00C33947"/>
    <w:rsid w:val="00C33ADD"/>
    <w:rsid w:val="00C35A1D"/>
    <w:rsid w:val="00C4085F"/>
    <w:rsid w:val="00C40A9C"/>
    <w:rsid w:val="00C40DB8"/>
    <w:rsid w:val="00C4176B"/>
    <w:rsid w:val="00C428B0"/>
    <w:rsid w:val="00C42F9B"/>
    <w:rsid w:val="00C434C9"/>
    <w:rsid w:val="00C4363E"/>
    <w:rsid w:val="00C43A91"/>
    <w:rsid w:val="00C43C2C"/>
    <w:rsid w:val="00C44228"/>
    <w:rsid w:val="00C45DCA"/>
    <w:rsid w:val="00C47566"/>
    <w:rsid w:val="00C47715"/>
    <w:rsid w:val="00C500CA"/>
    <w:rsid w:val="00C5052B"/>
    <w:rsid w:val="00C50C16"/>
    <w:rsid w:val="00C5101F"/>
    <w:rsid w:val="00C51B96"/>
    <w:rsid w:val="00C53FB6"/>
    <w:rsid w:val="00C541CE"/>
    <w:rsid w:val="00C54412"/>
    <w:rsid w:val="00C5448F"/>
    <w:rsid w:val="00C56C42"/>
    <w:rsid w:val="00C5706F"/>
    <w:rsid w:val="00C5750C"/>
    <w:rsid w:val="00C57E75"/>
    <w:rsid w:val="00C61B1D"/>
    <w:rsid w:val="00C6212A"/>
    <w:rsid w:val="00C630AB"/>
    <w:rsid w:val="00C63740"/>
    <w:rsid w:val="00C639AA"/>
    <w:rsid w:val="00C6583B"/>
    <w:rsid w:val="00C65D95"/>
    <w:rsid w:val="00C65EF7"/>
    <w:rsid w:val="00C66955"/>
    <w:rsid w:val="00C66A86"/>
    <w:rsid w:val="00C6759F"/>
    <w:rsid w:val="00C67925"/>
    <w:rsid w:val="00C70715"/>
    <w:rsid w:val="00C71386"/>
    <w:rsid w:val="00C71430"/>
    <w:rsid w:val="00C719BE"/>
    <w:rsid w:val="00C72906"/>
    <w:rsid w:val="00C735D2"/>
    <w:rsid w:val="00C741EB"/>
    <w:rsid w:val="00C75650"/>
    <w:rsid w:val="00C77C83"/>
    <w:rsid w:val="00C8276E"/>
    <w:rsid w:val="00C83032"/>
    <w:rsid w:val="00C83B6E"/>
    <w:rsid w:val="00C84024"/>
    <w:rsid w:val="00C852D9"/>
    <w:rsid w:val="00C85957"/>
    <w:rsid w:val="00C860D4"/>
    <w:rsid w:val="00C86655"/>
    <w:rsid w:val="00C87240"/>
    <w:rsid w:val="00C90487"/>
    <w:rsid w:val="00C92389"/>
    <w:rsid w:val="00C92732"/>
    <w:rsid w:val="00C92EB0"/>
    <w:rsid w:val="00C93F1D"/>
    <w:rsid w:val="00C94678"/>
    <w:rsid w:val="00C94F3C"/>
    <w:rsid w:val="00C953C4"/>
    <w:rsid w:val="00C95FF3"/>
    <w:rsid w:val="00C960F5"/>
    <w:rsid w:val="00C962E6"/>
    <w:rsid w:val="00C96890"/>
    <w:rsid w:val="00C96D7D"/>
    <w:rsid w:val="00CA0235"/>
    <w:rsid w:val="00CA034A"/>
    <w:rsid w:val="00CA0615"/>
    <w:rsid w:val="00CA11E2"/>
    <w:rsid w:val="00CA2ED4"/>
    <w:rsid w:val="00CA4EF8"/>
    <w:rsid w:val="00CA5C5D"/>
    <w:rsid w:val="00CA6EA0"/>
    <w:rsid w:val="00CA7299"/>
    <w:rsid w:val="00CA7B68"/>
    <w:rsid w:val="00CB0CB8"/>
    <w:rsid w:val="00CB1885"/>
    <w:rsid w:val="00CB1973"/>
    <w:rsid w:val="00CB21F1"/>
    <w:rsid w:val="00CB24B3"/>
    <w:rsid w:val="00CB3A8A"/>
    <w:rsid w:val="00CB3F28"/>
    <w:rsid w:val="00CB4EB9"/>
    <w:rsid w:val="00CB57EF"/>
    <w:rsid w:val="00CB7D10"/>
    <w:rsid w:val="00CC02E4"/>
    <w:rsid w:val="00CC0423"/>
    <w:rsid w:val="00CC16AB"/>
    <w:rsid w:val="00CC16D4"/>
    <w:rsid w:val="00CC1C10"/>
    <w:rsid w:val="00CC1C68"/>
    <w:rsid w:val="00CC1FB0"/>
    <w:rsid w:val="00CC2E4A"/>
    <w:rsid w:val="00CC3F88"/>
    <w:rsid w:val="00CC427D"/>
    <w:rsid w:val="00CC4A22"/>
    <w:rsid w:val="00CC4D7F"/>
    <w:rsid w:val="00CC4DB3"/>
    <w:rsid w:val="00CC50A3"/>
    <w:rsid w:val="00CC56D1"/>
    <w:rsid w:val="00CC572B"/>
    <w:rsid w:val="00CC5877"/>
    <w:rsid w:val="00CC652F"/>
    <w:rsid w:val="00CC7D8E"/>
    <w:rsid w:val="00CD189D"/>
    <w:rsid w:val="00CD2718"/>
    <w:rsid w:val="00CD2BC2"/>
    <w:rsid w:val="00CD3718"/>
    <w:rsid w:val="00CD382B"/>
    <w:rsid w:val="00CD4621"/>
    <w:rsid w:val="00CD4E8A"/>
    <w:rsid w:val="00CD5233"/>
    <w:rsid w:val="00CD532D"/>
    <w:rsid w:val="00CD5AEC"/>
    <w:rsid w:val="00CE2107"/>
    <w:rsid w:val="00CE3D54"/>
    <w:rsid w:val="00CE449C"/>
    <w:rsid w:val="00CE462A"/>
    <w:rsid w:val="00CE5506"/>
    <w:rsid w:val="00CE589E"/>
    <w:rsid w:val="00CE5FE8"/>
    <w:rsid w:val="00CE66C0"/>
    <w:rsid w:val="00CE6941"/>
    <w:rsid w:val="00CE729F"/>
    <w:rsid w:val="00CE7B58"/>
    <w:rsid w:val="00CF0853"/>
    <w:rsid w:val="00CF345F"/>
    <w:rsid w:val="00CF4362"/>
    <w:rsid w:val="00CF4B9B"/>
    <w:rsid w:val="00CF5AD2"/>
    <w:rsid w:val="00CF5CF2"/>
    <w:rsid w:val="00CF621D"/>
    <w:rsid w:val="00CF7C2E"/>
    <w:rsid w:val="00CF7D55"/>
    <w:rsid w:val="00D00269"/>
    <w:rsid w:val="00D0124B"/>
    <w:rsid w:val="00D012D5"/>
    <w:rsid w:val="00D01AB5"/>
    <w:rsid w:val="00D0202E"/>
    <w:rsid w:val="00D028FA"/>
    <w:rsid w:val="00D02C90"/>
    <w:rsid w:val="00D02DDA"/>
    <w:rsid w:val="00D02E38"/>
    <w:rsid w:val="00D03437"/>
    <w:rsid w:val="00D040E7"/>
    <w:rsid w:val="00D041C7"/>
    <w:rsid w:val="00D05482"/>
    <w:rsid w:val="00D05D67"/>
    <w:rsid w:val="00D05DE3"/>
    <w:rsid w:val="00D0639A"/>
    <w:rsid w:val="00D07AF3"/>
    <w:rsid w:val="00D10F32"/>
    <w:rsid w:val="00D11466"/>
    <w:rsid w:val="00D1166E"/>
    <w:rsid w:val="00D11A79"/>
    <w:rsid w:val="00D11B53"/>
    <w:rsid w:val="00D11F0D"/>
    <w:rsid w:val="00D1248A"/>
    <w:rsid w:val="00D1402B"/>
    <w:rsid w:val="00D14D1C"/>
    <w:rsid w:val="00D14D6B"/>
    <w:rsid w:val="00D1508F"/>
    <w:rsid w:val="00D155A8"/>
    <w:rsid w:val="00D15E3F"/>
    <w:rsid w:val="00D16310"/>
    <w:rsid w:val="00D1653E"/>
    <w:rsid w:val="00D165E9"/>
    <w:rsid w:val="00D16C63"/>
    <w:rsid w:val="00D1792F"/>
    <w:rsid w:val="00D2066D"/>
    <w:rsid w:val="00D206C1"/>
    <w:rsid w:val="00D208C1"/>
    <w:rsid w:val="00D20FF3"/>
    <w:rsid w:val="00D21EB6"/>
    <w:rsid w:val="00D22043"/>
    <w:rsid w:val="00D221AB"/>
    <w:rsid w:val="00D23417"/>
    <w:rsid w:val="00D24328"/>
    <w:rsid w:val="00D24641"/>
    <w:rsid w:val="00D253D6"/>
    <w:rsid w:val="00D26938"/>
    <w:rsid w:val="00D26EBF"/>
    <w:rsid w:val="00D275B6"/>
    <w:rsid w:val="00D302AA"/>
    <w:rsid w:val="00D31623"/>
    <w:rsid w:val="00D32928"/>
    <w:rsid w:val="00D32986"/>
    <w:rsid w:val="00D33348"/>
    <w:rsid w:val="00D35657"/>
    <w:rsid w:val="00D3620D"/>
    <w:rsid w:val="00D4073B"/>
    <w:rsid w:val="00D41684"/>
    <w:rsid w:val="00D4192A"/>
    <w:rsid w:val="00D41ACC"/>
    <w:rsid w:val="00D41E64"/>
    <w:rsid w:val="00D434CB"/>
    <w:rsid w:val="00D4368D"/>
    <w:rsid w:val="00D43736"/>
    <w:rsid w:val="00D43DFF"/>
    <w:rsid w:val="00D4439E"/>
    <w:rsid w:val="00D44920"/>
    <w:rsid w:val="00D44B8C"/>
    <w:rsid w:val="00D44FAA"/>
    <w:rsid w:val="00D458F7"/>
    <w:rsid w:val="00D46285"/>
    <w:rsid w:val="00D46537"/>
    <w:rsid w:val="00D466AB"/>
    <w:rsid w:val="00D471B9"/>
    <w:rsid w:val="00D47525"/>
    <w:rsid w:val="00D476C6"/>
    <w:rsid w:val="00D50188"/>
    <w:rsid w:val="00D507AC"/>
    <w:rsid w:val="00D5099A"/>
    <w:rsid w:val="00D51C3E"/>
    <w:rsid w:val="00D53CFE"/>
    <w:rsid w:val="00D53D34"/>
    <w:rsid w:val="00D542F6"/>
    <w:rsid w:val="00D55200"/>
    <w:rsid w:val="00D55C35"/>
    <w:rsid w:val="00D55DA1"/>
    <w:rsid w:val="00D5738C"/>
    <w:rsid w:val="00D61F44"/>
    <w:rsid w:val="00D635CF"/>
    <w:rsid w:val="00D63EAE"/>
    <w:rsid w:val="00D644C1"/>
    <w:rsid w:val="00D64656"/>
    <w:rsid w:val="00D64878"/>
    <w:rsid w:val="00D64BD9"/>
    <w:rsid w:val="00D64CF5"/>
    <w:rsid w:val="00D66017"/>
    <w:rsid w:val="00D662B7"/>
    <w:rsid w:val="00D66502"/>
    <w:rsid w:val="00D67892"/>
    <w:rsid w:val="00D71845"/>
    <w:rsid w:val="00D71961"/>
    <w:rsid w:val="00D71D7D"/>
    <w:rsid w:val="00D72800"/>
    <w:rsid w:val="00D72A9A"/>
    <w:rsid w:val="00D72BBC"/>
    <w:rsid w:val="00D73170"/>
    <w:rsid w:val="00D7353A"/>
    <w:rsid w:val="00D7413F"/>
    <w:rsid w:val="00D74379"/>
    <w:rsid w:val="00D744C8"/>
    <w:rsid w:val="00D746C9"/>
    <w:rsid w:val="00D751DD"/>
    <w:rsid w:val="00D76F17"/>
    <w:rsid w:val="00D77CBA"/>
    <w:rsid w:val="00D81697"/>
    <w:rsid w:val="00D8172E"/>
    <w:rsid w:val="00D81FD2"/>
    <w:rsid w:val="00D822FC"/>
    <w:rsid w:val="00D82FB9"/>
    <w:rsid w:val="00D840DD"/>
    <w:rsid w:val="00D843E9"/>
    <w:rsid w:val="00D84DAB"/>
    <w:rsid w:val="00D85077"/>
    <w:rsid w:val="00D85B4A"/>
    <w:rsid w:val="00D85D0D"/>
    <w:rsid w:val="00D87350"/>
    <w:rsid w:val="00D87BF1"/>
    <w:rsid w:val="00D87CF4"/>
    <w:rsid w:val="00D903C2"/>
    <w:rsid w:val="00D908DB"/>
    <w:rsid w:val="00D90BCB"/>
    <w:rsid w:val="00D92FDC"/>
    <w:rsid w:val="00D940C5"/>
    <w:rsid w:val="00D94422"/>
    <w:rsid w:val="00D9649A"/>
    <w:rsid w:val="00D9653F"/>
    <w:rsid w:val="00D97A19"/>
    <w:rsid w:val="00DA013C"/>
    <w:rsid w:val="00DA0A7B"/>
    <w:rsid w:val="00DA1DF7"/>
    <w:rsid w:val="00DA29FD"/>
    <w:rsid w:val="00DA2C94"/>
    <w:rsid w:val="00DA3959"/>
    <w:rsid w:val="00DA3EBF"/>
    <w:rsid w:val="00DA43AB"/>
    <w:rsid w:val="00DA4D84"/>
    <w:rsid w:val="00DA590F"/>
    <w:rsid w:val="00DA62CE"/>
    <w:rsid w:val="00DA6CD5"/>
    <w:rsid w:val="00DB0776"/>
    <w:rsid w:val="00DB0E94"/>
    <w:rsid w:val="00DB2F06"/>
    <w:rsid w:val="00DB2F1D"/>
    <w:rsid w:val="00DB3277"/>
    <w:rsid w:val="00DB332C"/>
    <w:rsid w:val="00DB4443"/>
    <w:rsid w:val="00DB4D1C"/>
    <w:rsid w:val="00DB5638"/>
    <w:rsid w:val="00DB5A90"/>
    <w:rsid w:val="00DB75A5"/>
    <w:rsid w:val="00DC0679"/>
    <w:rsid w:val="00DC1321"/>
    <w:rsid w:val="00DC13CF"/>
    <w:rsid w:val="00DC24BF"/>
    <w:rsid w:val="00DC313F"/>
    <w:rsid w:val="00DC3C82"/>
    <w:rsid w:val="00DC3D77"/>
    <w:rsid w:val="00DC4BEC"/>
    <w:rsid w:val="00DC5F0B"/>
    <w:rsid w:val="00DC65E9"/>
    <w:rsid w:val="00DC6B6C"/>
    <w:rsid w:val="00DC7E27"/>
    <w:rsid w:val="00DD02E5"/>
    <w:rsid w:val="00DD0FFD"/>
    <w:rsid w:val="00DD12CB"/>
    <w:rsid w:val="00DD176D"/>
    <w:rsid w:val="00DD1877"/>
    <w:rsid w:val="00DD3529"/>
    <w:rsid w:val="00DD4E33"/>
    <w:rsid w:val="00DD51C9"/>
    <w:rsid w:val="00DD63D4"/>
    <w:rsid w:val="00DD6729"/>
    <w:rsid w:val="00DE250D"/>
    <w:rsid w:val="00DE3501"/>
    <w:rsid w:val="00DE40B6"/>
    <w:rsid w:val="00DE4466"/>
    <w:rsid w:val="00DE4655"/>
    <w:rsid w:val="00DE4C05"/>
    <w:rsid w:val="00DE5957"/>
    <w:rsid w:val="00DF07B7"/>
    <w:rsid w:val="00DF14F1"/>
    <w:rsid w:val="00DF1E04"/>
    <w:rsid w:val="00DF2476"/>
    <w:rsid w:val="00DF31E6"/>
    <w:rsid w:val="00DF4094"/>
    <w:rsid w:val="00DF4531"/>
    <w:rsid w:val="00DF47C5"/>
    <w:rsid w:val="00DF4AAD"/>
    <w:rsid w:val="00DF4ED5"/>
    <w:rsid w:val="00DF4F40"/>
    <w:rsid w:val="00DF5BA8"/>
    <w:rsid w:val="00DF5E13"/>
    <w:rsid w:val="00DF6731"/>
    <w:rsid w:val="00DF6B41"/>
    <w:rsid w:val="00DF7573"/>
    <w:rsid w:val="00DF7789"/>
    <w:rsid w:val="00E00FD8"/>
    <w:rsid w:val="00E015B7"/>
    <w:rsid w:val="00E023D2"/>
    <w:rsid w:val="00E026EA"/>
    <w:rsid w:val="00E02A72"/>
    <w:rsid w:val="00E02EB6"/>
    <w:rsid w:val="00E03DE2"/>
    <w:rsid w:val="00E04778"/>
    <w:rsid w:val="00E04AEB"/>
    <w:rsid w:val="00E04FC0"/>
    <w:rsid w:val="00E05886"/>
    <w:rsid w:val="00E05E9F"/>
    <w:rsid w:val="00E10811"/>
    <w:rsid w:val="00E11EC6"/>
    <w:rsid w:val="00E1263D"/>
    <w:rsid w:val="00E12DAD"/>
    <w:rsid w:val="00E1339A"/>
    <w:rsid w:val="00E13C3F"/>
    <w:rsid w:val="00E14473"/>
    <w:rsid w:val="00E1468C"/>
    <w:rsid w:val="00E15626"/>
    <w:rsid w:val="00E16393"/>
    <w:rsid w:val="00E1736F"/>
    <w:rsid w:val="00E17D67"/>
    <w:rsid w:val="00E21C6C"/>
    <w:rsid w:val="00E220BC"/>
    <w:rsid w:val="00E2271C"/>
    <w:rsid w:val="00E22F5A"/>
    <w:rsid w:val="00E23D36"/>
    <w:rsid w:val="00E245D3"/>
    <w:rsid w:val="00E266CA"/>
    <w:rsid w:val="00E27729"/>
    <w:rsid w:val="00E278A8"/>
    <w:rsid w:val="00E30530"/>
    <w:rsid w:val="00E30C14"/>
    <w:rsid w:val="00E31751"/>
    <w:rsid w:val="00E3276B"/>
    <w:rsid w:val="00E331FC"/>
    <w:rsid w:val="00E341F0"/>
    <w:rsid w:val="00E34491"/>
    <w:rsid w:val="00E347AC"/>
    <w:rsid w:val="00E3488D"/>
    <w:rsid w:val="00E34C7A"/>
    <w:rsid w:val="00E34FB7"/>
    <w:rsid w:val="00E35A1A"/>
    <w:rsid w:val="00E361DB"/>
    <w:rsid w:val="00E36C15"/>
    <w:rsid w:val="00E36DBF"/>
    <w:rsid w:val="00E373BB"/>
    <w:rsid w:val="00E40B99"/>
    <w:rsid w:val="00E4240B"/>
    <w:rsid w:val="00E43820"/>
    <w:rsid w:val="00E44469"/>
    <w:rsid w:val="00E45406"/>
    <w:rsid w:val="00E45CC4"/>
    <w:rsid w:val="00E45EC9"/>
    <w:rsid w:val="00E4629A"/>
    <w:rsid w:val="00E46AB6"/>
    <w:rsid w:val="00E46B78"/>
    <w:rsid w:val="00E5036E"/>
    <w:rsid w:val="00E512B8"/>
    <w:rsid w:val="00E54E9B"/>
    <w:rsid w:val="00E56297"/>
    <w:rsid w:val="00E569BA"/>
    <w:rsid w:val="00E56D27"/>
    <w:rsid w:val="00E61BA7"/>
    <w:rsid w:val="00E61F5F"/>
    <w:rsid w:val="00E64C96"/>
    <w:rsid w:val="00E64CFF"/>
    <w:rsid w:val="00E65C9D"/>
    <w:rsid w:val="00E65FFE"/>
    <w:rsid w:val="00E661D1"/>
    <w:rsid w:val="00E66C68"/>
    <w:rsid w:val="00E70689"/>
    <w:rsid w:val="00E72702"/>
    <w:rsid w:val="00E72E63"/>
    <w:rsid w:val="00E733AA"/>
    <w:rsid w:val="00E73467"/>
    <w:rsid w:val="00E73718"/>
    <w:rsid w:val="00E747C3"/>
    <w:rsid w:val="00E7486A"/>
    <w:rsid w:val="00E757E5"/>
    <w:rsid w:val="00E761BE"/>
    <w:rsid w:val="00E763A8"/>
    <w:rsid w:val="00E76B8B"/>
    <w:rsid w:val="00E774B3"/>
    <w:rsid w:val="00E80AE5"/>
    <w:rsid w:val="00E81E64"/>
    <w:rsid w:val="00E82000"/>
    <w:rsid w:val="00E83C22"/>
    <w:rsid w:val="00E83E19"/>
    <w:rsid w:val="00E84B60"/>
    <w:rsid w:val="00E8558D"/>
    <w:rsid w:val="00E85D42"/>
    <w:rsid w:val="00E86CB1"/>
    <w:rsid w:val="00E86EDC"/>
    <w:rsid w:val="00E87063"/>
    <w:rsid w:val="00E90B4F"/>
    <w:rsid w:val="00E90EEE"/>
    <w:rsid w:val="00E92732"/>
    <w:rsid w:val="00E9323D"/>
    <w:rsid w:val="00E9464C"/>
    <w:rsid w:val="00E94E6D"/>
    <w:rsid w:val="00E96AE6"/>
    <w:rsid w:val="00E97C91"/>
    <w:rsid w:val="00E97F03"/>
    <w:rsid w:val="00EA0A24"/>
    <w:rsid w:val="00EA0B92"/>
    <w:rsid w:val="00EA3749"/>
    <w:rsid w:val="00EA41D4"/>
    <w:rsid w:val="00EA4601"/>
    <w:rsid w:val="00EA56A5"/>
    <w:rsid w:val="00EA5DC6"/>
    <w:rsid w:val="00EA669E"/>
    <w:rsid w:val="00EA6777"/>
    <w:rsid w:val="00EA7028"/>
    <w:rsid w:val="00EB061A"/>
    <w:rsid w:val="00EB0BB7"/>
    <w:rsid w:val="00EB3BCF"/>
    <w:rsid w:val="00EB48AC"/>
    <w:rsid w:val="00EB4F11"/>
    <w:rsid w:val="00EB644B"/>
    <w:rsid w:val="00EC08D1"/>
    <w:rsid w:val="00EC20B8"/>
    <w:rsid w:val="00EC286B"/>
    <w:rsid w:val="00EC3174"/>
    <w:rsid w:val="00EC3251"/>
    <w:rsid w:val="00EC32E6"/>
    <w:rsid w:val="00EC3650"/>
    <w:rsid w:val="00EC3CEC"/>
    <w:rsid w:val="00EC571F"/>
    <w:rsid w:val="00EC60E9"/>
    <w:rsid w:val="00EC739E"/>
    <w:rsid w:val="00EC73D6"/>
    <w:rsid w:val="00ED1067"/>
    <w:rsid w:val="00ED53E5"/>
    <w:rsid w:val="00ED733D"/>
    <w:rsid w:val="00EE0625"/>
    <w:rsid w:val="00EE0C27"/>
    <w:rsid w:val="00EE1C43"/>
    <w:rsid w:val="00EE1C60"/>
    <w:rsid w:val="00EE2BB5"/>
    <w:rsid w:val="00EE3687"/>
    <w:rsid w:val="00EE3A0F"/>
    <w:rsid w:val="00EE3BA8"/>
    <w:rsid w:val="00EE4ACE"/>
    <w:rsid w:val="00EE530B"/>
    <w:rsid w:val="00EE5E32"/>
    <w:rsid w:val="00EE65D3"/>
    <w:rsid w:val="00EE6EF1"/>
    <w:rsid w:val="00EE7073"/>
    <w:rsid w:val="00EE7F03"/>
    <w:rsid w:val="00EF04F3"/>
    <w:rsid w:val="00EF0941"/>
    <w:rsid w:val="00EF1710"/>
    <w:rsid w:val="00EF2CDC"/>
    <w:rsid w:val="00EF2EC0"/>
    <w:rsid w:val="00EF2FFF"/>
    <w:rsid w:val="00EF3BF4"/>
    <w:rsid w:val="00EF4085"/>
    <w:rsid w:val="00EF412D"/>
    <w:rsid w:val="00EF48E2"/>
    <w:rsid w:val="00EF6FCB"/>
    <w:rsid w:val="00EF76B8"/>
    <w:rsid w:val="00EF7AA0"/>
    <w:rsid w:val="00F005B0"/>
    <w:rsid w:val="00F0148E"/>
    <w:rsid w:val="00F01C04"/>
    <w:rsid w:val="00F03380"/>
    <w:rsid w:val="00F03452"/>
    <w:rsid w:val="00F0354A"/>
    <w:rsid w:val="00F0390B"/>
    <w:rsid w:val="00F041FB"/>
    <w:rsid w:val="00F04DCF"/>
    <w:rsid w:val="00F04FFF"/>
    <w:rsid w:val="00F0714E"/>
    <w:rsid w:val="00F07A6B"/>
    <w:rsid w:val="00F118B0"/>
    <w:rsid w:val="00F11906"/>
    <w:rsid w:val="00F12066"/>
    <w:rsid w:val="00F12503"/>
    <w:rsid w:val="00F1268A"/>
    <w:rsid w:val="00F13D23"/>
    <w:rsid w:val="00F1555D"/>
    <w:rsid w:val="00F155D7"/>
    <w:rsid w:val="00F16783"/>
    <w:rsid w:val="00F1698C"/>
    <w:rsid w:val="00F16F38"/>
    <w:rsid w:val="00F17B08"/>
    <w:rsid w:val="00F2050E"/>
    <w:rsid w:val="00F20D0E"/>
    <w:rsid w:val="00F2182F"/>
    <w:rsid w:val="00F2205F"/>
    <w:rsid w:val="00F22199"/>
    <w:rsid w:val="00F224F5"/>
    <w:rsid w:val="00F22CC7"/>
    <w:rsid w:val="00F236C9"/>
    <w:rsid w:val="00F2477C"/>
    <w:rsid w:val="00F24DA5"/>
    <w:rsid w:val="00F2592D"/>
    <w:rsid w:val="00F2601D"/>
    <w:rsid w:val="00F261B3"/>
    <w:rsid w:val="00F265CF"/>
    <w:rsid w:val="00F30F11"/>
    <w:rsid w:val="00F31DCD"/>
    <w:rsid w:val="00F32AEB"/>
    <w:rsid w:val="00F35613"/>
    <w:rsid w:val="00F36CD4"/>
    <w:rsid w:val="00F3749D"/>
    <w:rsid w:val="00F37909"/>
    <w:rsid w:val="00F41A96"/>
    <w:rsid w:val="00F425AF"/>
    <w:rsid w:val="00F435A1"/>
    <w:rsid w:val="00F443E3"/>
    <w:rsid w:val="00F44C47"/>
    <w:rsid w:val="00F45817"/>
    <w:rsid w:val="00F466D7"/>
    <w:rsid w:val="00F46B82"/>
    <w:rsid w:val="00F5044C"/>
    <w:rsid w:val="00F50893"/>
    <w:rsid w:val="00F51CE0"/>
    <w:rsid w:val="00F52233"/>
    <w:rsid w:val="00F52843"/>
    <w:rsid w:val="00F5351D"/>
    <w:rsid w:val="00F54369"/>
    <w:rsid w:val="00F54471"/>
    <w:rsid w:val="00F54629"/>
    <w:rsid w:val="00F5679C"/>
    <w:rsid w:val="00F56B53"/>
    <w:rsid w:val="00F57E38"/>
    <w:rsid w:val="00F60601"/>
    <w:rsid w:val="00F60EDE"/>
    <w:rsid w:val="00F63552"/>
    <w:rsid w:val="00F64123"/>
    <w:rsid w:val="00F64292"/>
    <w:rsid w:val="00F64BCA"/>
    <w:rsid w:val="00F6540C"/>
    <w:rsid w:val="00F6580D"/>
    <w:rsid w:val="00F670BB"/>
    <w:rsid w:val="00F67D6A"/>
    <w:rsid w:val="00F70283"/>
    <w:rsid w:val="00F7039E"/>
    <w:rsid w:val="00F70414"/>
    <w:rsid w:val="00F70545"/>
    <w:rsid w:val="00F70B81"/>
    <w:rsid w:val="00F72D22"/>
    <w:rsid w:val="00F758A3"/>
    <w:rsid w:val="00F767C1"/>
    <w:rsid w:val="00F77360"/>
    <w:rsid w:val="00F77AA9"/>
    <w:rsid w:val="00F77C31"/>
    <w:rsid w:val="00F80427"/>
    <w:rsid w:val="00F8080B"/>
    <w:rsid w:val="00F80DF8"/>
    <w:rsid w:val="00F816C7"/>
    <w:rsid w:val="00F81DFD"/>
    <w:rsid w:val="00F823F3"/>
    <w:rsid w:val="00F82C13"/>
    <w:rsid w:val="00F84D9C"/>
    <w:rsid w:val="00F85040"/>
    <w:rsid w:val="00F85B7A"/>
    <w:rsid w:val="00F865AF"/>
    <w:rsid w:val="00F86962"/>
    <w:rsid w:val="00F87A7E"/>
    <w:rsid w:val="00F91854"/>
    <w:rsid w:val="00F924A9"/>
    <w:rsid w:val="00F9299C"/>
    <w:rsid w:val="00F92E89"/>
    <w:rsid w:val="00F9345B"/>
    <w:rsid w:val="00F94BA2"/>
    <w:rsid w:val="00F965D8"/>
    <w:rsid w:val="00F96ED1"/>
    <w:rsid w:val="00F972F1"/>
    <w:rsid w:val="00F9782E"/>
    <w:rsid w:val="00FA0A41"/>
    <w:rsid w:val="00FA11D3"/>
    <w:rsid w:val="00FA2190"/>
    <w:rsid w:val="00FA2719"/>
    <w:rsid w:val="00FA31E2"/>
    <w:rsid w:val="00FA3D08"/>
    <w:rsid w:val="00FA3F75"/>
    <w:rsid w:val="00FA4807"/>
    <w:rsid w:val="00FA5B1E"/>
    <w:rsid w:val="00FA6BD0"/>
    <w:rsid w:val="00FA7088"/>
    <w:rsid w:val="00FA78E3"/>
    <w:rsid w:val="00FB0B49"/>
    <w:rsid w:val="00FB0C12"/>
    <w:rsid w:val="00FB0F6D"/>
    <w:rsid w:val="00FB112D"/>
    <w:rsid w:val="00FB1563"/>
    <w:rsid w:val="00FB1EAD"/>
    <w:rsid w:val="00FB2760"/>
    <w:rsid w:val="00FB27D3"/>
    <w:rsid w:val="00FB2F88"/>
    <w:rsid w:val="00FB3322"/>
    <w:rsid w:val="00FB3822"/>
    <w:rsid w:val="00FB423F"/>
    <w:rsid w:val="00FB4248"/>
    <w:rsid w:val="00FB47AA"/>
    <w:rsid w:val="00FB4AEF"/>
    <w:rsid w:val="00FB4E32"/>
    <w:rsid w:val="00FB50DC"/>
    <w:rsid w:val="00FB5C39"/>
    <w:rsid w:val="00FB641F"/>
    <w:rsid w:val="00FB694E"/>
    <w:rsid w:val="00FB6C29"/>
    <w:rsid w:val="00FB7426"/>
    <w:rsid w:val="00FC1716"/>
    <w:rsid w:val="00FC2257"/>
    <w:rsid w:val="00FC37E2"/>
    <w:rsid w:val="00FC3F2E"/>
    <w:rsid w:val="00FC3FB8"/>
    <w:rsid w:val="00FC4238"/>
    <w:rsid w:val="00FC4FF2"/>
    <w:rsid w:val="00FC5642"/>
    <w:rsid w:val="00FC7800"/>
    <w:rsid w:val="00FD073A"/>
    <w:rsid w:val="00FD1B33"/>
    <w:rsid w:val="00FD2FDA"/>
    <w:rsid w:val="00FD3C3A"/>
    <w:rsid w:val="00FD4167"/>
    <w:rsid w:val="00FD41E1"/>
    <w:rsid w:val="00FD44D4"/>
    <w:rsid w:val="00FD45A3"/>
    <w:rsid w:val="00FD69E9"/>
    <w:rsid w:val="00FD70C6"/>
    <w:rsid w:val="00FD7423"/>
    <w:rsid w:val="00FD76C4"/>
    <w:rsid w:val="00FD7D1B"/>
    <w:rsid w:val="00FE0C19"/>
    <w:rsid w:val="00FE1273"/>
    <w:rsid w:val="00FE1781"/>
    <w:rsid w:val="00FE1C9F"/>
    <w:rsid w:val="00FE22C2"/>
    <w:rsid w:val="00FE2F44"/>
    <w:rsid w:val="00FE3B0E"/>
    <w:rsid w:val="00FE5321"/>
    <w:rsid w:val="00FE5536"/>
    <w:rsid w:val="00FE59E5"/>
    <w:rsid w:val="00FE6771"/>
    <w:rsid w:val="00FE69A2"/>
    <w:rsid w:val="00FF1818"/>
    <w:rsid w:val="00FF2684"/>
    <w:rsid w:val="00FF32CE"/>
    <w:rsid w:val="00FF35D6"/>
    <w:rsid w:val="00FF383B"/>
    <w:rsid w:val="00FF478A"/>
    <w:rsid w:val="00FF4C0D"/>
    <w:rsid w:val="00FF68E1"/>
    <w:rsid w:val="00FF6BB3"/>
    <w:rsid w:val="00FF72C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3C1A"/>
  <w15:docId w15:val="{D9103BD3-5F15-4223-AC0F-E308D3E9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84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A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01B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1B9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1CFA-0208-4B76-AE80-D76D9FD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Мария Жадобина</cp:lastModifiedBy>
  <cp:revision>4</cp:revision>
  <cp:lastPrinted>2024-04-17T08:06:00Z</cp:lastPrinted>
  <dcterms:created xsi:type="dcterms:W3CDTF">2024-04-11T17:36:00Z</dcterms:created>
  <dcterms:modified xsi:type="dcterms:W3CDTF">2025-09-05T08:33:00Z</dcterms:modified>
</cp:coreProperties>
</file>